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9704" w14:textId="695A214E" w:rsidR="008F377E" w:rsidRPr="00946DA5" w:rsidRDefault="00C8322C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Communiqué de presse"/>
            </w:textInput>
          </w:ffData>
        </w:fldChar>
      </w:r>
      <w:bookmarkStart w:id="0" w:name="start"/>
      <w:r w:rsidRPr="00946DA5">
        <w:rPr>
          <w:lang w:val="fr-CH"/>
        </w:rPr>
        <w:instrText xml:space="preserve"> FORMTEXT </w:instrText>
      </w:r>
      <w:r>
        <w:fldChar w:fldCharType="separate"/>
      </w:r>
      <w:r w:rsidRPr="00946DA5">
        <w:rPr>
          <w:noProof/>
          <w:lang w:val="fr-CH"/>
        </w:rPr>
        <w:t>Communiqué de presse</w:t>
      </w:r>
      <w:r>
        <w:fldChar w:fldCharType="end"/>
      </w:r>
      <w:bookmarkEnd w:id="0"/>
    </w:p>
    <w:p w14:paraId="511E3F3B" w14:textId="77777777" w:rsidR="008F377E" w:rsidRPr="00946DA5" w:rsidRDefault="008F377E" w:rsidP="008F377E">
      <w:pPr>
        <w:pStyle w:val="99AbstandvorTextbeginn"/>
        <w:rPr>
          <w:lang w:val="fr-CH"/>
        </w:rPr>
      </w:pPr>
    </w:p>
    <w:p w14:paraId="106C9EEA" w14:textId="1F7D811B" w:rsidR="008258D2" w:rsidRPr="00946DA5" w:rsidRDefault="0057318A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e, le 8 décembre 2025"/>
            </w:textInput>
          </w:ffData>
        </w:fldChar>
      </w:r>
      <w:bookmarkStart w:id="1" w:name="ort"/>
      <w:r w:rsidRPr="0057318A">
        <w:rPr>
          <w:lang w:val="fr-CH"/>
        </w:rPr>
        <w:instrText xml:space="preserve"> FORMTEXT </w:instrText>
      </w:r>
      <w:r>
        <w:fldChar w:fldCharType="separate"/>
      </w:r>
      <w:r w:rsidRPr="0057318A">
        <w:rPr>
          <w:noProof/>
          <w:lang w:val="fr-CH"/>
        </w:rPr>
        <w:t>Berne, le 8 décembre 2025</w:t>
      </w:r>
      <w:r>
        <w:fldChar w:fldCharType="end"/>
      </w:r>
      <w:bookmarkEnd w:id="1"/>
    </w:p>
    <w:p w14:paraId="321940BD" w14:textId="77777777" w:rsidR="00AA0E04" w:rsidRPr="00946DA5" w:rsidRDefault="00AA0E04" w:rsidP="007D2785">
      <w:pPr>
        <w:pStyle w:val="99AbstandvorTextbeginn"/>
        <w:rPr>
          <w:lang w:val="fr-CH"/>
        </w:rPr>
      </w:pPr>
    </w:p>
    <w:p w14:paraId="0DD56250" w14:textId="77777777" w:rsidR="00F06F30" w:rsidRPr="00946DA5" w:rsidRDefault="00F06F30" w:rsidP="008258D2">
      <w:pPr>
        <w:pStyle w:val="02TextohneAbstand"/>
        <w:rPr>
          <w:lang w:val="fr-CH"/>
        </w:rPr>
        <w:sectPr w:rsidR="00F06F30" w:rsidRPr="00946DA5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03268D" w14:paraId="2198FC3F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E294DC2" w14:textId="111EE9B3" w:rsidR="0044251C" w:rsidRPr="00CF6963" w:rsidRDefault="00356C06" w:rsidP="00756FD0">
            <w:pPr>
              <w:pStyle w:val="10Bildladen"/>
              <w:rPr>
                <w:lang w:val="fr-CH"/>
              </w:rPr>
            </w:pPr>
            <w:r>
              <w:rPr>
                <w:lang w:val="de-CH" w:eastAsia="de-CH"/>
              </w:rPr>
              <w:drawing>
                <wp:inline distT="0" distB="0" distL="0" distR="0" wp14:anchorId="2FFC9749" wp14:editId="69F840B5">
                  <wp:extent cx="3048000" cy="382569"/>
                  <wp:effectExtent l="0" t="0" r="0" b="0"/>
                  <wp:docPr id="4" name="Picture 3" descr="Q:\Templates\AGS\Word\Publi\Logos\Logo_Agroscope_f_qu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Q:\Templates\AGS\Word\Publi\Logos\Logo_Agroscope_f_qu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3" b="-7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95" cy="39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1BE87" w14:textId="384D877C" w:rsidR="00FE2473" w:rsidRPr="001C6706" w:rsidRDefault="00C717B8" w:rsidP="00DD03A6">
      <w:pPr>
        <w:pStyle w:val="01TitelMedienmitteilung"/>
        <w:rPr>
          <w:lang w:val="fr-CH"/>
        </w:rPr>
      </w:pPr>
      <w:r>
        <w:rPr>
          <w:lang w:val="fr-CH"/>
        </w:rPr>
        <w:t xml:space="preserve">Listes recommandées de </w:t>
      </w:r>
      <w:r w:rsidR="00570C1B">
        <w:rPr>
          <w:lang w:val="fr-CH"/>
        </w:rPr>
        <w:t>tournesol</w:t>
      </w:r>
      <w:r>
        <w:rPr>
          <w:lang w:val="fr-CH"/>
        </w:rPr>
        <w:t xml:space="preserve"> </w:t>
      </w:r>
      <w:r w:rsidR="00DC593C">
        <w:rPr>
          <w:lang w:val="fr-CH"/>
        </w:rPr>
        <w:t>et</w:t>
      </w:r>
      <w:r w:rsidR="00570C1B">
        <w:rPr>
          <w:lang w:val="fr-CH"/>
        </w:rPr>
        <w:t xml:space="preserve"> </w:t>
      </w:r>
      <w:r w:rsidR="00DC593C">
        <w:rPr>
          <w:lang w:val="fr-CH"/>
        </w:rPr>
        <w:t xml:space="preserve">de </w:t>
      </w:r>
      <w:r w:rsidR="00570C1B">
        <w:rPr>
          <w:lang w:val="fr-CH"/>
        </w:rPr>
        <w:t>soja</w:t>
      </w:r>
      <w:r w:rsidR="00793DED">
        <w:rPr>
          <w:lang w:val="fr-CH"/>
        </w:rPr>
        <w:t xml:space="preserve"> </w:t>
      </w:r>
      <w:r>
        <w:rPr>
          <w:lang w:val="fr-CH"/>
        </w:rPr>
        <w:t>pour la récolte 202</w:t>
      </w:r>
      <w:r w:rsidR="00BF1D75">
        <w:rPr>
          <w:lang w:val="fr-CH"/>
        </w:rPr>
        <w:t>6</w:t>
      </w:r>
    </w:p>
    <w:p w14:paraId="01807433" w14:textId="3C8AB71E" w:rsidR="00570C1B" w:rsidRDefault="00F979E0" w:rsidP="00E830A4">
      <w:pPr>
        <w:pStyle w:val="02Lead"/>
        <w:spacing w:after="240"/>
        <w:rPr>
          <w:lang w:val="fr-CH"/>
        </w:rPr>
      </w:pPr>
      <w:r>
        <w:rPr>
          <w:lang w:val="fr-CH"/>
        </w:rPr>
        <w:t>L</w:t>
      </w:r>
      <w:r w:rsidR="00BF1D75">
        <w:rPr>
          <w:lang w:val="fr-CH"/>
        </w:rPr>
        <w:t>a mise en place d’u</w:t>
      </w:r>
      <w:r w:rsidR="00570C1B" w:rsidRPr="00570C1B">
        <w:rPr>
          <w:lang w:val="fr-CH"/>
        </w:rPr>
        <w:t xml:space="preserve">ne nouvelle série d’essais variétaux </w:t>
      </w:r>
      <w:r w:rsidR="00570C1B">
        <w:rPr>
          <w:lang w:val="fr-CH"/>
        </w:rPr>
        <w:t xml:space="preserve">de tournesol </w:t>
      </w:r>
      <w:r w:rsidR="00BF1D75">
        <w:rPr>
          <w:lang w:val="fr-CH"/>
        </w:rPr>
        <w:t>de 2023 à 2025</w:t>
      </w:r>
      <w:r>
        <w:rPr>
          <w:lang w:val="fr-CH"/>
        </w:rPr>
        <w:t xml:space="preserve"> a conduit à l’inscription définitive de </w:t>
      </w:r>
      <w:r w:rsidR="00BF1D75">
        <w:rPr>
          <w:lang w:val="fr-CH"/>
        </w:rPr>
        <w:t xml:space="preserve">deux variétés classiques et trois variétés oléiques </w:t>
      </w:r>
      <w:r>
        <w:rPr>
          <w:lang w:val="fr-CH"/>
        </w:rPr>
        <w:t xml:space="preserve">sur </w:t>
      </w:r>
      <w:r w:rsidR="00BF1D75">
        <w:rPr>
          <w:lang w:val="fr-CH"/>
        </w:rPr>
        <w:t>la liste recommandée</w:t>
      </w:r>
      <w:r w:rsidR="00570C1B">
        <w:rPr>
          <w:lang w:val="fr-CH"/>
        </w:rPr>
        <w:t xml:space="preserve">. La liste recommandée de soja comprend </w:t>
      </w:r>
      <w:r w:rsidR="00BF1D75">
        <w:rPr>
          <w:lang w:val="fr-CH"/>
        </w:rPr>
        <w:t>une</w:t>
      </w:r>
      <w:r w:rsidR="00570C1B">
        <w:rPr>
          <w:lang w:val="fr-CH"/>
        </w:rPr>
        <w:t xml:space="preserve"> nouvelle variété mi-p</w:t>
      </w:r>
      <w:r w:rsidR="005476BE">
        <w:rPr>
          <w:lang w:val="fr-CH"/>
        </w:rPr>
        <w:t>r</w:t>
      </w:r>
      <w:r w:rsidR="00570C1B">
        <w:rPr>
          <w:lang w:val="fr-CH"/>
        </w:rPr>
        <w:t xml:space="preserve">écoce. </w:t>
      </w:r>
      <w:r w:rsidR="00BF1D75">
        <w:rPr>
          <w:lang w:val="fr-CH"/>
        </w:rPr>
        <w:t>Deux</w:t>
      </w:r>
      <w:r w:rsidR="00570C1B">
        <w:rPr>
          <w:lang w:val="fr-CH"/>
        </w:rPr>
        <w:t xml:space="preserve"> variétés </w:t>
      </w:r>
      <w:r w:rsidR="00BF1D75">
        <w:rPr>
          <w:lang w:val="fr-CH"/>
        </w:rPr>
        <w:t>s’y trouvent pour la dernière année</w:t>
      </w:r>
      <w:r w:rsidR="00570C1B">
        <w:rPr>
          <w:lang w:val="fr-CH"/>
        </w:rPr>
        <w:t>.</w:t>
      </w:r>
    </w:p>
    <w:p w14:paraId="08668BCA" w14:textId="6D38FC4C" w:rsidR="00570C1B" w:rsidRDefault="00570C1B" w:rsidP="00323923">
      <w:pPr>
        <w:pStyle w:val="02TextohneAbstand"/>
        <w:rPr>
          <w:b/>
          <w:bCs/>
          <w:lang w:val="fr-CH"/>
        </w:rPr>
      </w:pPr>
      <w:r>
        <w:rPr>
          <w:b/>
          <w:bCs/>
          <w:lang w:val="fr-CH"/>
        </w:rPr>
        <w:t>Tournesol</w:t>
      </w:r>
    </w:p>
    <w:p w14:paraId="5A913D8D" w14:textId="245C78D0" w:rsidR="00570C1B" w:rsidRDefault="00483D09" w:rsidP="00570C1B">
      <w:pPr>
        <w:pStyle w:val="02Textnormal"/>
        <w:rPr>
          <w:lang w:val="fr-CH"/>
        </w:rPr>
      </w:pPr>
      <w:r>
        <w:rPr>
          <w:lang w:val="fr-CH"/>
        </w:rPr>
        <w:t xml:space="preserve">Suite à </w:t>
      </w:r>
      <w:r w:rsidR="00570C1B">
        <w:rPr>
          <w:lang w:val="fr-CH"/>
        </w:rPr>
        <w:t xml:space="preserve">la demande croissante de tournesol </w:t>
      </w:r>
      <w:r>
        <w:rPr>
          <w:lang w:val="fr-CH"/>
        </w:rPr>
        <w:t>s</w:t>
      </w:r>
      <w:r w:rsidR="00570C1B">
        <w:rPr>
          <w:lang w:val="fr-CH"/>
        </w:rPr>
        <w:t xml:space="preserve">uisse, dont les quantités contractuelles </w:t>
      </w:r>
      <w:r w:rsidR="008605A8" w:rsidRPr="008605A8">
        <w:rPr>
          <w:lang w:val="fr-CH"/>
        </w:rPr>
        <w:t>fixées pour la récolte 202</w:t>
      </w:r>
      <w:r w:rsidR="00F979E0">
        <w:rPr>
          <w:lang w:val="fr-CH"/>
        </w:rPr>
        <w:t>6</w:t>
      </w:r>
      <w:r w:rsidR="008605A8" w:rsidRPr="008605A8">
        <w:rPr>
          <w:lang w:val="fr-CH"/>
        </w:rPr>
        <w:t xml:space="preserve"> s'élèvent à 2</w:t>
      </w:r>
      <w:r w:rsidR="00681D44">
        <w:rPr>
          <w:lang w:val="fr-CH"/>
        </w:rPr>
        <w:t>8</w:t>
      </w:r>
      <w:r>
        <w:rPr>
          <w:lang w:val="fr-CH"/>
        </w:rPr>
        <w:t>’</w:t>
      </w:r>
      <w:r w:rsidR="00681D44">
        <w:rPr>
          <w:lang w:val="fr-CH"/>
        </w:rPr>
        <w:t>1</w:t>
      </w:r>
      <w:r w:rsidR="008605A8" w:rsidRPr="008605A8">
        <w:rPr>
          <w:lang w:val="fr-CH"/>
        </w:rPr>
        <w:t>00 t, dont 1</w:t>
      </w:r>
      <w:r w:rsidR="00681D44">
        <w:rPr>
          <w:lang w:val="fr-CH"/>
        </w:rPr>
        <w:t>8’1</w:t>
      </w:r>
      <w:r w:rsidR="008605A8" w:rsidRPr="008605A8">
        <w:rPr>
          <w:lang w:val="fr-CH"/>
        </w:rPr>
        <w:t>00 t de variétés oléiques</w:t>
      </w:r>
      <w:r w:rsidR="008605A8">
        <w:rPr>
          <w:lang w:val="fr-CH"/>
        </w:rPr>
        <w:t xml:space="preserve">, </w:t>
      </w:r>
      <w:r w:rsidR="00570C1B">
        <w:rPr>
          <w:lang w:val="fr-CH"/>
        </w:rPr>
        <w:t xml:space="preserve">une nouvelle série d’essais variétaux sur trois ans a </w:t>
      </w:r>
      <w:r w:rsidR="00F979E0">
        <w:rPr>
          <w:lang w:val="fr-CH"/>
        </w:rPr>
        <w:t>été mise en place</w:t>
      </w:r>
      <w:r w:rsidR="00570C1B">
        <w:rPr>
          <w:lang w:val="fr-CH"/>
        </w:rPr>
        <w:t xml:space="preserve"> en 2023. </w:t>
      </w:r>
      <w:r w:rsidR="00F979E0">
        <w:rPr>
          <w:lang w:val="fr-CH"/>
        </w:rPr>
        <w:t xml:space="preserve">Cinq </w:t>
      </w:r>
      <w:r w:rsidR="00560CF8">
        <w:rPr>
          <w:lang w:val="fr-CH"/>
        </w:rPr>
        <w:t xml:space="preserve">nouvelles </w:t>
      </w:r>
      <w:r w:rsidR="008605A8">
        <w:rPr>
          <w:lang w:val="fr-CH"/>
        </w:rPr>
        <w:t>variétés ont été inscrite</w:t>
      </w:r>
      <w:r w:rsidR="00AC2746">
        <w:rPr>
          <w:lang w:val="fr-CH"/>
        </w:rPr>
        <w:t>s</w:t>
      </w:r>
      <w:r w:rsidR="008605A8">
        <w:rPr>
          <w:lang w:val="fr-CH"/>
        </w:rPr>
        <w:t xml:space="preserve"> </w:t>
      </w:r>
      <w:r w:rsidR="00BF1D75">
        <w:rPr>
          <w:lang w:val="fr-CH"/>
        </w:rPr>
        <w:t>définitivement</w:t>
      </w:r>
      <w:r>
        <w:rPr>
          <w:lang w:val="fr-CH"/>
        </w:rPr>
        <w:t xml:space="preserve"> </w:t>
      </w:r>
      <w:r w:rsidR="008605A8">
        <w:rPr>
          <w:lang w:val="fr-CH"/>
        </w:rPr>
        <w:t>sur la liste recommandée</w:t>
      </w:r>
      <w:r>
        <w:rPr>
          <w:lang w:val="fr-CH"/>
        </w:rPr>
        <w:t xml:space="preserve"> pour la récolte</w:t>
      </w:r>
      <w:r w:rsidR="00DE78B6">
        <w:rPr>
          <w:lang w:val="fr-CH"/>
        </w:rPr>
        <w:t xml:space="preserve"> 202</w:t>
      </w:r>
      <w:r w:rsidR="00BF1D75">
        <w:rPr>
          <w:lang w:val="fr-CH"/>
        </w:rPr>
        <w:t>6</w:t>
      </w:r>
      <w:r w:rsidR="008605A8">
        <w:rPr>
          <w:lang w:val="fr-CH"/>
        </w:rPr>
        <w:t>.</w:t>
      </w:r>
    </w:p>
    <w:p w14:paraId="09D01957" w14:textId="75647726" w:rsidR="008605A8" w:rsidRPr="008605A8" w:rsidRDefault="008605A8" w:rsidP="008605A8">
      <w:pPr>
        <w:pStyle w:val="02TextohneAbstand"/>
        <w:rPr>
          <w:b/>
          <w:bCs/>
          <w:lang w:val="fr-CH"/>
        </w:rPr>
      </w:pPr>
      <w:r w:rsidRPr="008605A8">
        <w:rPr>
          <w:b/>
          <w:bCs/>
          <w:lang w:val="fr-CH"/>
        </w:rPr>
        <w:t>Variétés classiques</w:t>
      </w:r>
    </w:p>
    <w:p w14:paraId="6AC761AF" w14:textId="0B4CDF16" w:rsidR="008605A8" w:rsidRDefault="008605A8" w:rsidP="00570C1B">
      <w:pPr>
        <w:pStyle w:val="02Textnormal"/>
        <w:rPr>
          <w:lang w:val="fr-CH"/>
        </w:rPr>
      </w:pPr>
      <w:r>
        <w:rPr>
          <w:lang w:val="fr-CH"/>
        </w:rPr>
        <w:t xml:space="preserve">Les variétés LG50450 (Limagrain) et </w:t>
      </w:r>
      <w:r w:rsidR="004018E6">
        <w:rPr>
          <w:lang w:val="fr-CH"/>
        </w:rPr>
        <w:t>Suomi</w:t>
      </w:r>
      <w:r>
        <w:rPr>
          <w:lang w:val="fr-CH"/>
        </w:rPr>
        <w:t xml:space="preserve"> (Syngenta) </w:t>
      </w:r>
      <w:r w:rsidR="00AD4558">
        <w:rPr>
          <w:lang w:val="fr-CH"/>
        </w:rPr>
        <w:t>ont été inscrites définitivement</w:t>
      </w:r>
      <w:r>
        <w:rPr>
          <w:lang w:val="fr-CH"/>
        </w:rPr>
        <w:t xml:space="preserve"> dans le groupe des variétés classiques</w:t>
      </w:r>
      <w:r w:rsidR="00AD4558">
        <w:rPr>
          <w:lang w:val="fr-CH"/>
        </w:rPr>
        <w:t xml:space="preserve"> </w:t>
      </w:r>
      <w:r w:rsidR="00F979E0">
        <w:rPr>
          <w:lang w:val="fr-CH"/>
        </w:rPr>
        <w:t xml:space="preserve">et rejoignent ainsi </w:t>
      </w:r>
      <w:r w:rsidR="00AD4558">
        <w:rPr>
          <w:lang w:val="fr-CH"/>
        </w:rPr>
        <w:t>LG5377</w:t>
      </w:r>
      <w:r>
        <w:rPr>
          <w:lang w:val="fr-CH"/>
        </w:rPr>
        <w:t xml:space="preserve">. </w:t>
      </w:r>
      <w:r w:rsidRPr="008605A8">
        <w:rPr>
          <w:lang w:val="fr-CH"/>
        </w:rPr>
        <w:t xml:space="preserve">LG50450 est la variété la plus productive, avec </w:t>
      </w:r>
      <w:r w:rsidR="00FA71E5">
        <w:rPr>
          <w:lang w:val="fr-CH"/>
        </w:rPr>
        <w:t>103</w:t>
      </w:r>
      <w:r w:rsidRPr="008605A8">
        <w:rPr>
          <w:lang w:val="fr-CH"/>
        </w:rPr>
        <w:t xml:space="preserve">% des standards en moyenne de </w:t>
      </w:r>
      <w:r w:rsidR="00FA71E5">
        <w:rPr>
          <w:lang w:val="fr-CH"/>
        </w:rPr>
        <w:t>trois</w:t>
      </w:r>
      <w:r w:rsidRPr="008605A8">
        <w:rPr>
          <w:lang w:val="fr-CH"/>
        </w:rPr>
        <w:t xml:space="preserve"> ans, suivie par </w:t>
      </w:r>
      <w:r w:rsidR="00604B6C">
        <w:rPr>
          <w:lang w:val="fr-CH"/>
        </w:rPr>
        <w:t>Suomi</w:t>
      </w:r>
      <w:r w:rsidRPr="008605A8">
        <w:rPr>
          <w:lang w:val="fr-CH"/>
        </w:rPr>
        <w:t xml:space="preserve"> avec 10</w:t>
      </w:r>
      <w:r w:rsidR="00FA71E5">
        <w:rPr>
          <w:lang w:val="fr-CH"/>
        </w:rPr>
        <w:t>1</w:t>
      </w:r>
      <w:r w:rsidRPr="008605A8">
        <w:rPr>
          <w:lang w:val="fr-CH"/>
        </w:rPr>
        <w:t xml:space="preserve">%. Ces deux variétés sont précoces à maturité. </w:t>
      </w:r>
      <w:r w:rsidR="00C31388">
        <w:rPr>
          <w:lang w:val="fr-CH"/>
        </w:rPr>
        <w:t>Suomi</w:t>
      </w:r>
      <w:r w:rsidRPr="008605A8">
        <w:rPr>
          <w:lang w:val="fr-CH"/>
        </w:rPr>
        <w:t xml:space="preserve"> présente la particularité d’être tolérante à l’herbicide de post-levée Express SX (matière active </w:t>
      </w:r>
      <w:proofErr w:type="spellStart"/>
      <w:r w:rsidRPr="008605A8">
        <w:rPr>
          <w:lang w:val="fr-CH"/>
        </w:rPr>
        <w:t>Tribénuron</w:t>
      </w:r>
      <w:r>
        <w:rPr>
          <w:lang w:val="fr-CH"/>
        </w:rPr>
        <w:t>-méthyl</w:t>
      </w:r>
      <w:proofErr w:type="spellEnd"/>
      <w:r w:rsidRPr="008605A8">
        <w:rPr>
          <w:lang w:val="fr-CH"/>
        </w:rPr>
        <w:t xml:space="preserve">). Sa résistance au </w:t>
      </w:r>
      <w:proofErr w:type="spellStart"/>
      <w:r w:rsidRPr="008605A8">
        <w:rPr>
          <w:lang w:val="fr-CH"/>
        </w:rPr>
        <w:t>Phomopsis</w:t>
      </w:r>
      <w:proofErr w:type="spellEnd"/>
      <w:r w:rsidRPr="008605A8">
        <w:rPr>
          <w:lang w:val="fr-CH"/>
        </w:rPr>
        <w:t xml:space="preserve"> est qualifiée de moyenne. LG5377 confirme ses bonnes performances </w:t>
      </w:r>
      <w:r>
        <w:rPr>
          <w:lang w:val="fr-CH"/>
        </w:rPr>
        <w:t xml:space="preserve">dans les essais </w:t>
      </w:r>
      <w:r w:rsidRPr="008605A8">
        <w:rPr>
          <w:lang w:val="fr-CH"/>
        </w:rPr>
        <w:t xml:space="preserve">(rendement relatif de </w:t>
      </w:r>
      <w:r w:rsidR="00FA71E5">
        <w:rPr>
          <w:lang w:val="fr-CH"/>
        </w:rPr>
        <w:t>101</w:t>
      </w:r>
      <w:r w:rsidRPr="008605A8">
        <w:rPr>
          <w:lang w:val="fr-CH"/>
        </w:rPr>
        <w:t>%</w:t>
      </w:r>
      <w:r w:rsidR="00560CF8">
        <w:rPr>
          <w:lang w:val="fr-CH"/>
        </w:rPr>
        <w:t xml:space="preserve"> sur trois ans</w:t>
      </w:r>
      <w:r w:rsidRPr="008605A8">
        <w:rPr>
          <w:lang w:val="fr-CH"/>
        </w:rPr>
        <w:t xml:space="preserve">). </w:t>
      </w:r>
      <w:r w:rsidR="00604B6C">
        <w:rPr>
          <w:lang w:val="fr-CH"/>
        </w:rPr>
        <w:t>Suomi</w:t>
      </w:r>
      <w:r w:rsidR="00B2351A" w:rsidRPr="00B2351A">
        <w:rPr>
          <w:lang w:val="fr-CH"/>
        </w:rPr>
        <w:t xml:space="preserve"> </w:t>
      </w:r>
      <w:r w:rsidR="00B2351A">
        <w:rPr>
          <w:lang w:val="fr-CH"/>
        </w:rPr>
        <w:t xml:space="preserve">et LG5377 </w:t>
      </w:r>
      <w:r w:rsidRPr="008605A8">
        <w:rPr>
          <w:lang w:val="fr-CH"/>
        </w:rPr>
        <w:t>sont riches en huile.</w:t>
      </w:r>
    </w:p>
    <w:p w14:paraId="29B24DA4" w14:textId="31057FD5" w:rsidR="008605A8" w:rsidRPr="008605A8" w:rsidRDefault="008605A8" w:rsidP="008605A8">
      <w:pPr>
        <w:pStyle w:val="02TextohneAbstand"/>
        <w:rPr>
          <w:b/>
          <w:bCs/>
          <w:lang w:val="fr-CH"/>
        </w:rPr>
      </w:pPr>
      <w:r w:rsidRPr="008605A8">
        <w:rPr>
          <w:b/>
          <w:bCs/>
          <w:lang w:val="fr-CH"/>
        </w:rPr>
        <w:t xml:space="preserve">Variétés </w:t>
      </w:r>
      <w:r>
        <w:rPr>
          <w:b/>
          <w:bCs/>
          <w:lang w:val="fr-CH"/>
        </w:rPr>
        <w:t>oléiques</w:t>
      </w:r>
    </w:p>
    <w:p w14:paraId="698E41D6" w14:textId="76515EFF" w:rsidR="008605A8" w:rsidRDefault="008605A8" w:rsidP="008605A8">
      <w:pPr>
        <w:pStyle w:val="02TextohneAbstand"/>
        <w:rPr>
          <w:lang w:val="fr-CH"/>
        </w:rPr>
      </w:pPr>
      <w:r w:rsidRPr="008605A8">
        <w:rPr>
          <w:lang w:val="fr-CH"/>
        </w:rPr>
        <w:t>La liste recommandée comprend quatre variétés oléiques</w:t>
      </w:r>
      <w:r>
        <w:rPr>
          <w:lang w:val="fr-CH"/>
        </w:rPr>
        <w:t xml:space="preserve">, dont les trois </w:t>
      </w:r>
      <w:r w:rsidR="00F979E0">
        <w:rPr>
          <w:lang w:val="fr-CH"/>
        </w:rPr>
        <w:t xml:space="preserve">nouvelles </w:t>
      </w:r>
      <w:r>
        <w:rPr>
          <w:lang w:val="fr-CH"/>
        </w:rPr>
        <w:t xml:space="preserve">inscriptions </w:t>
      </w:r>
      <w:r w:rsidR="00F979E0">
        <w:rPr>
          <w:lang w:val="fr-CH"/>
        </w:rPr>
        <w:t xml:space="preserve">définitives </w:t>
      </w:r>
      <w:r w:rsidR="00BF1D75">
        <w:rPr>
          <w:lang w:val="fr-CH"/>
        </w:rPr>
        <w:t xml:space="preserve">RGT </w:t>
      </w:r>
      <w:proofErr w:type="spellStart"/>
      <w:r w:rsidR="00604B6C">
        <w:rPr>
          <w:lang w:val="fr-CH"/>
        </w:rPr>
        <w:t>Capitoll</w:t>
      </w:r>
      <w:proofErr w:type="spellEnd"/>
      <w:r w:rsidR="00BF1D75">
        <w:rPr>
          <w:lang w:val="fr-CH"/>
        </w:rPr>
        <w:t xml:space="preserve"> (RAGT)</w:t>
      </w:r>
      <w:r>
        <w:rPr>
          <w:lang w:val="fr-CH"/>
        </w:rPr>
        <w:t>, LG50475 (Limagrain) et P63HE189 (</w:t>
      </w:r>
      <w:proofErr w:type="spellStart"/>
      <w:r>
        <w:rPr>
          <w:lang w:val="fr-CH"/>
        </w:rPr>
        <w:t>Corteva</w:t>
      </w:r>
      <w:proofErr w:type="spellEnd"/>
      <w:r>
        <w:rPr>
          <w:lang w:val="fr-CH"/>
        </w:rPr>
        <w:t>)</w:t>
      </w:r>
      <w:r w:rsidRPr="008605A8">
        <w:rPr>
          <w:lang w:val="fr-CH"/>
        </w:rPr>
        <w:t xml:space="preserve">. P63HE189 </w:t>
      </w:r>
      <w:r w:rsidR="00FA71E5">
        <w:rPr>
          <w:lang w:val="fr-CH"/>
        </w:rPr>
        <w:t>et LG50475 sont les</w:t>
      </w:r>
      <w:r w:rsidRPr="008605A8">
        <w:rPr>
          <w:lang w:val="fr-CH"/>
        </w:rPr>
        <w:t xml:space="preserve"> variété</w:t>
      </w:r>
      <w:r w:rsidR="00FA71E5">
        <w:rPr>
          <w:lang w:val="fr-CH"/>
        </w:rPr>
        <w:t>s</w:t>
      </w:r>
      <w:r w:rsidRPr="008605A8">
        <w:rPr>
          <w:lang w:val="fr-CH"/>
        </w:rPr>
        <w:t xml:space="preserve"> l</w:t>
      </w:r>
      <w:r w:rsidR="00FA71E5">
        <w:rPr>
          <w:lang w:val="fr-CH"/>
        </w:rPr>
        <w:t>es</w:t>
      </w:r>
      <w:r w:rsidRPr="008605A8">
        <w:rPr>
          <w:lang w:val="fr-CH"/>
        </w:rPr>
        <w:t xml:space="preserve"> plus productive</w:t>
      </w:r>
      <w:r w:rsidR="00FA71E5">
        <w:rPr>
          <w:lang w:val="fr-CH"/>
        </w:rPr>
        <w:t>s</w:t>
      </w:r>
      <w:r w:rsidRPr="008605A8">
        <w:rPr>
          <w:lang w:val="fr-CH"/>
        </w:rPr>
        <w:t xml:space="preserve"> de la liste, avec </w:t>
      </w:r>
      <w:r w:rsidR="00FA71E5">
        <w:rPr>
          <w:lang w:val="fr-CH"/>
        </w:rPr>
        <w:t>110</w:t>
      </w:r>
      <w:r w:rsidRPr="008605A8">
        <w:rPr>
          <w:lang w:val="fr-CH"/>
        </w:rPr>
        <w:t xml:space="preserve">% des standards en moyenne de </w:t>
      </w:r>
      <w:r w:rsidR="00FA71E5">
        <w:rPr>
          <w:lang w:val="fr-CH"/>
        </w:rPr>
        <w:t>trois</w:t>
      </w:r>
      <w:r w:rsidRPr="008605A8">
        <w:rPr>
          <w:lang w:val="fr-CH"/>
        </w:rPr>
        <w:t xml:space="preserve"> ans. </w:t>
      </w:r>
      <w:r w:rsidR="00FA71E5" w:rsidRPr="00FA71E5">
        <w:rPr>
          <w:lang w:val="fr-CH"/>
        </w:rPr>
        <w:t xml:space="preserve">P63HE189 </w:t>
      </w:r>
      <w:r w:rsidRPr="008605A8">
        <w:rPr>
          <w:lang w:val="fr-CH"/>
        </w:rPr>
        <w:t xml:space="preserve">est tolérante à l’herbicide de post-levée Express SX (matière active </w:t>
      </w:r>
      <w:proofErr w:type="spellStart"/>
      <w:r w:rsidRPr="008605A8">
        <w:rPr>
          <w:lang w:val="fr-CH"/>
        </w:rPr>
        <w:t>Tribénuron</w:t>
      </w:r>
      <w:r>
        <w:rPr>
          <w:lang w:val="fr-CH"/>
        </w:rPr>
        <w:t>-méthyl</w:t>
      </w:r>
      <w:proofErr w:type="spellEnd"/>
      <w:r w:rsidRPr="008605A8">
        <w:rPr>
          <w:lang w:val="fr-CH"/>
        </w:rPr>
        <w:t xml:space="preserve">) et précoce à maturité. </w:t>
      </w:r>
      <w:r w:rsidR="00FA71E5" w:rsidRPr="00FA71E5">
        <w:rPr>
          <w:lang w:val="fr-CH"/>
        </w:rPr>
        <w:t>LG50475</w:t>
      </w:r>
      <w:r w:rsidR="00FA71E5">
        <w:rPr>
          <w:lang w:val="fr-CH"/>
        </w:rPr>
        <w:t xml:space="preserve"> est mi-précoce à maturité et présente une bonne tolérance au </w:t>
      </w:r>
      <w:proofErr w:type="spellStart"/>
      <w:r w:rsidR="00FA71E5">
        <w:rPr>
          <w:lang w:val="fr-CH"/>
        </w:rPr>
        <w:t>Phomopsis</w:t>
      </w:r>
      <w:proofErr w:type="spellEnd"/>
      <w:r w:rsidR="00FA71E5">
        <w:rPr>
          <w:lang w:val="fr-CH"/>
        </w:rPr>
        <w:t xml:space="preserve">. RGT </w:t>
      </w:r>
      <w:proofErr w:type="spellStart"/>
      <w:r w:rsidR="00604B6C">
        <w:rPr>
          <w:lang w:val="fr-CH"/>
        </w:rPr>
        <w:t>Capitoll</w:t>
      </w:r>
      <w:proofErr w:type="spellEnd"/>
      <w:r w:rsidR="00FA71E5">
        <w:rPr>
          <w:lang w:val="fr-CH"/>
        </w:rPr>
        <w:t xml:space="preserve"> possède également un bon rendement (104%) et est précoce à maturité. </w:t>
      </w:r>
      <w:r w:rsidRPr="008605A8">
        <w:rPr>
          <w:lang w:val="fr-CH"/>
        </w:rPr>
        <w:t xml:space="preserve">LG50525 conserve un bon rendement avec </w:t>
      </w:r>
      <w:r w:rsidR="00FA71E5">
        <w:rPr>
          <w:lang w:val="fr-CH"/>
        </w:rPr>
        <w:t>9</w:t>
      </w:r>
      <w:r w:rsidRPr="008605A8">
        <w:rPr>
          <w:lang w:val="fr-CH"/>
        </w:rPr>
        <w:t xml:space="preserve">9% des standards en moyenne de </w:t>
      </w:r>
      <w:r w:rsidR="00FA71E5">
        <w:rPr>
          <w:lang w:val="fr-CH"/>
        </w:rPr>
        <w:t>trois</w:t>
      </w:r>
      <w:r w:rsidR="005476BE">
        <w:rPr>
          <w:lang w:val="fr-CH"/>
        </w:rPr>
        <w:t xml:space="preserve"> ans</w:t>
      </w:r>
      <w:r w:rsidRPr="008605A8">
        <w:rPr>
          <w:lang w:val="fr-CH"/>
        </w:rPr>
        <w:t>. Elle est mi-précoce à maturité. Elle présente comme P63HE189 une teneur en huile élevée.</w:t>
      </w:r>
    </w:p>
    <w:p w14:paraId="5FAD2986" w14:textId="5396354C" w:rsidR="00483D09" w:rsidRDefault="00BF1D75" w:rsidP="00483D09">
      <w:pPr>
        <w:pStyle w:val="02Textnormal"/>
        <w:rPr>
          <w:lang w:val="fr-CH"/>
        </w:rPr>
      </w:pPr>
      <w:r>
        <w:rPr>
          <w:lang w:val="fr-CH"/>
        </w:rPr>
        <w:t>Inscrite provisoirement après deux années</w:t>
      </w:r>
      <w:r w:rsidR="00F979E0">
        <w:rPr>
          <w:lang w:val="fr-CH"/>
        </w:rPr>
        <w:t xml:space="preserve"> d’essai</w:t>
      </w:r>
      <w:r>
        <w:rPr>
          <w:lang w:val="fr-CH"/>
        </w:rPr>
        <w:t xml:space="preserve">, LG50467 n’a pas confirmé ses résultats en 2025. </w:t>
      </w:r>
      <w:r w:rsidR="00F979E0">
        <w:rPr>
          <w:lang w:val="fr-CH"/>
        </w:rPr>
        <w:t>Par conséquent, e</w:t>
      </w:r>
      <w:r>
        <w:rPr>
          <w:lang w:val="fr-CH"/>
        </w:rPr>
        <w:t>lle a été retirée de la liste.</w:t>
      </w:r>
    </w:p>
    <w:p w14:paraId="02FED018" w14:textId="77777777" w:rsidR="00B2351A" w:rsidRDefault="00B2351A" w:rsidP="00483D09">
      <w:pPr>
        <w:pStyle w:val="02Textnormal"/>
        <w:rPr>
          <w:lang w:val="fr-CH"/>
        </w:rPr>
      </w:pPr>
    </w:p>
    <w:p w14:paraId="7018AA59" w14:textId="622D9EEB" w:rsidR="008D0B72" w:rsidRPr="00323923" w:rsidRDefault="008D0B72" w:rsidP="00323923">
      <w:pPr>
        <w:pStyle w:val="02TextohneAbstand"/>
        <w:rPr>
          <w:b/>
          <w:bCs/>
          <w:lang w:val="fr-CH"/>
        </w:rPr>
      </w:pPr>
      <w:r w:rsidRPr="00323923">
        <w:rPr>
          <w:b/>
          <w:bCs/>
          <w:lang w:val="fr-CH"/>
        </w:rPr>
        <w:t>Soja</w:t>
      </w:r>
    </w:p>
    <w:p w14:paraId="4E15D400" w14:textId="01387EAC" w:rsidR="00BF1D75" w:rsidRDefault="00F97874" w:rsidP="00BF1D75">
      <w:pPr>
        <w:pStyle w:val="02Textnormal"/>
        <w:rPr>
          <w:lang w:val="fr-CH"/>
        </w:rPr>
      </w:pPr>
      <w:r w:rsidRPr="00F97874">
        <w:rPr>
          <w:lang w:val="fr-CH"/>
        </w:rPr>
        <w:t>La liste recommandée 202</w:t>
      </w:r>
      <w:r w:rsidR="00BF1D75">
        <w:rPr>
          <w:lang w:val="fr-CH"/>
        </w:rPr>
        <w:t>6</w:t>
      </w:r>
      <w:r w:rsidRPr="00F97874">
        <w:rPr>
          <w:lang w:val="fr-CH"/>
        </w:rPr>
        <w:t xml:space="preserve"> </w:t>
      </w:r>
      <w:r>
        <w:rPr>
          <w:lang w:val="fr-CH"/>
        </w:rPr>
        <w:t>a été</w:t>
      </w:r>
      <w:r w:rsidRPr="00F97874">
        <w:rPr>
          <w:lang w:val="fr-CH"/>
        </w:rPr>
        <w:t xml:space="preserve"> établie sur la base </w:t>
      </w:r>
      <w:r>
        <w:rPr>
          <w:lang w:val="fr-CH"/>
        </w:rPr>
        <w:t xml:space="preserve">des résultats </w:t>
      </w:r>
      <w:r w:rsidR="00323923">
        <w:rPr>
          <w:lang w:val="fr-CH"/>
        </w:rPr>
        <w:t xml:space="preserve">de </w:t>
      </w:r>
      <w:r>
        <w:rPr>
          <w:lang w:val="fr-CH"/>
        </w:rPr>
        <w:t>202</w:t>
      </w:r>
      <w:r w:rsidR="00BF1D75">
        <w:rPr>
          <w:lang w:val="fr-CH"/>
        </w:rPr>
        <w:t>4</w:t>
      </w:r>
      <w:r>
        <w:rPr>
          <w:lang w:val="fr-CH"/>
        </w:rPr>
        <w:t xml:space="preserve"> et 202</w:t>
      </w:r>
      <w:r w:rsidR="00BF1D75">
        <w:rPr>
          <w:lang w:val="fr-CH"/>
        </w:rPr>
        <w:t>5</w:t>
      </w:r>
      <w:r>
        <w:rPr>
          <w:lang w:val="fr-CH"/>
        </w:rPr>
        <w:t>.</w:t>
      </w:r>
      <w:r w:rsidR="009A159D">
        <w:rPr>
          <w:lang w:val="fr-CH"/>
        </w:rPr>
        <w:t xml:space="preserve"> </w:t>
      </w:r>
      <w:r w:rsidR="00013651">
        <w:rPr>
          <w:lang w:val="fr-CH"/>
        </w:rPr>
        <w:t>Elle comprend désormais</w:t>
      </w:r>
      <w:r w:rsidR="006A39DB" w:rsidRPr="006A39DB">
        <w:rPr>
          <w:lang w:val="fr-CH"/>
        </w:rPr>
        <w:t xml:space="preserve"> </w:t>
      </w:r>
      <w:r>
        <w:rPr>
          <w:lang w:val="fr-CH"/>
        </w:rPr>
        <w:t>1</w:t>
      </w:r>
      <w:r w:rsidR="00BF1D75">
        <w:rPr>
          <w:lang w:val="fr-CH"/>
        </w:rPr>
        <w:t>4</w:t>
      </w:r>
      <w:r w:rsidR="006A39DB" w:rsidRPr="006A39DB">
        <w:rPr>
          <w:lang w:val="fr-CH"/>
        </w:rPr>
        <w:t xml:space="preserve"> variétés réparties en quatre groupes de précocité.</w:t>
      </w:r>
      <w:r w:rsidR="00C045A7">
        <w:rPr>
          <w:lang w:val="fr-CH"/>
        </w:rPr>
        <w:t xml:space="preserve"> </w:t>
      </w:r>
      <w:r w:rsidR="00BF1D75">
        <w:rPr>
          <w:lang w:val="fr-CH"/>
        </w:rPr>
        <w:t xml:space="preserve">La variété </w:t>
      </w:r>
      <w:proofErr w:type="spellStart"/>
      <w:r w:rsidR="00BF1D75">
        <w:rPr>
          <w:lang w:val="fr-CH"/>
        </w:rPr>
        <w:t>Arietta</w:t>
      </w:r>
      <w:proofErr w:type="spellEnd"/>
      <w:r w:rsidR="00483D09">
        <w:rPr>
          <w:lang w:val="fr-CH"/>
        </w:rPr>
        <w:t xml:space="preserve">, issue de la </w:t>
      </w:r>
      <w:r w:rsidR="00BF1D75">
        <w:rPr>
          <w:lang w:val="fr-CH"/>
        </w:rPr>
        <w:t xml:space="preserve">sélection </w:t>
      </w:r>
      <w:proofErr w:type="spellStart"/>
      <w:r w:rsidR="00BF1D75">
        <w:rPr>
          <w:lang w:val="fr-CH"/>
        </w:rPr>
        <w:t>Saatbau</w:t>
      </w:r>
      <w:proofErr w:type="spellEnd"/>
      <w:r w:rsidR="00BF1D75">
        <w:rPr>
          <w:lang w:val="fr-CH"/>
        </w:rPr>
        <w:t xml:space="preserve"> Linz</w:t>
      </w:r>
      <w:r w:rsidR="00483D09">
        <w:rPr>
          <w:lang w:val="fr-CH"/>
        </w:rPr>
        <w:t xml:space="preserve">, </w:t>
      </w:r>
      <w:r w:rsidR="00BF1D75">
        <w:rPr>
          <w:lang w:val="fr-CH"/>
        </w:rPr>
        <w:t>a</w:t>
      </w:r>
      <w:r>
        <w:rPr>
          <w:lang w:val="fr-CH"/>
        </w:rPr>
        <w:t xml:space="preserve"> été inscrite</w:t>
      </w:r>
      <w:r w:rsidR="00BF1D75">
        <w:rPr>
          <w:lang w:val="fr-CH"/>
        </w:rPr>
        <w:t xml:space="preserve"> </w:t>
      </w:r>
      <w:r>
        <w:rPr>
          <w:lang w:val="fr-CH"/>
        </w:rPr>
        <w:t xml:space="preserve">dans le groupe </w:t>
      </w:r>
      <w:r w:rsidR="00483D09">
        <w:rPr>
          <w:lang w:val="fr-CH"/>
        </w:rPr>
        <w:t>mi-</w:t>
      </w:r>
      <w:r>
        <w:rPr>
          <w:lang w:val="fr-CH"/>
        </w:rPr>
        <w:t xml:space="preserve">précoce. </w:t>
      </w:r>
      <w:r w:rsidR="00BF1D75">
        <w:rPr>
          <w:lang w:val="fr-CH"/>
        </w:rPr>
        <w:t>Elle se caractérise par un bon rendement</w:t>
      </w:r>
      <w:r w:rsidR="00637E4A">
        <w:rPr>
          <w:lang w:val="fr-CH"/>
        </w:rPr>
        <w:t>,</w:t>
      </w:r>
      <w:r w:rsidR="00637E4A" w:rsidRPr="00637E4A">
        <w:rPr>
          <w:lang w:val="fr-CH"/>
        </w:rPr>
        <w:t xml:space="preserve"> avec 10</w:t>
      </w:r>
      <w:r w:rsidR="00637E4A">
        <w:rPr>
          <w:lang w:val="fr-CH"/>
        </w:rPr>
        <w:t>6</w:t>
      </w:r>
      <w:r w:rsidR="00637E4A" w:rsidRPr="00637E4A">
        <w:rPr>
          <w:lang w:val="fr-CH"/>
        </w:rPr>
        <w:t xml:space="preserve">% des standards en moyenne de </w:t>
      </w:r>
      <w:r w:rsidR="00637E4A">
        <w:rPr>
          <w:lang w:val="fr-CH"/>
        </w:rPr>
        <w:t>deux</w:t>
      </w:r>
      <w:r w:rsidR="00637E4A" w:rsidRPr="00637E4A">
        <w:rPr>
          <w:lang w:val="fr-CH"/>
        </w:rPr>
        <w:t xml:space="preserve"> ans</w:t>
      </w:r>
      <w:r w:rsidR="00BF1D75">
        <w:rPr>
          <w:lang w:val="fr-CH"/>
        </w:rPr>
        <w:t>, une très bonne résistance à la verse et une teneur en protéines très élevée.</w:t>
      </w:r>
    </w:p>
    <w:p w14:paraId="4C2DEDCF" w14:textId="7B11D626" w:rsidR="00270EBC" w:rsidRDefault="00BF1D75" w:rsidP="006A39DB">
      <w:pPr>
        <w:pStyle w:val="02Textnormal"/>
        <w:rPr>
          <w:lang w:val="fr-CH"/>
        </w:rPr>
      </w:pPr>
      <w:r>
        <w:rPr>
          <w:lang w:val="fr-CH"/>
        </w:rPr>
        <w:t>La variété précoce Obélix et la variété mi-précoce Galice se trouvent pour la dernière année sur la liste</w:t>
      </w:r>
      <w:r w:rsidR="00270EBC">
        <w:rPr>
          <w:lang w:val="fr-CH"/>
        </w:rPr>
        <w:t>.</w:t>
      </w:r>
    </w:p>
    <w:p w14:paraId="4ACE50BD" w14:textId="65CCD329" w:rsidR="00DF6E28" w:rsidRPr="003634ED" w:rsidRDefault="00DF6E28" w:rsidP="00BD726B">
      <w:pPr>
        <w:pStyle w:val="02Textnormal"/>
        <w:spacing w:after="0"/>
        <w:rPr>
          <w:lang w:val="fr-CH"/>
        </w:rPr>
      </w:pPr>
    </w:p>
    <w:p w14:paraId="34F1C700" w14:textId="77777777" w:rsidR="003634ED" w:rsidRPr="00F62ABB" w:rsidRDefault="003634ED" w:rsidP="003634ED">
      <w:pPr>
        <w:pStyle w:val="01Untertitel"/>
        <w:rPr>
          <w:lang w:val="fr-CH"/>
        </w:rPr>
      </w:pPr>
      <w:r w:rsidRPr="00F62ABB">
        <w:rPr>
          <w:lang w:val="fr-CH"/>
        </w:rPr>
        <w:t>Téléchargement</w:t>
      </w:r>
    </w:p>
    <w:p w14:paraId="1B1B261F" w14:textId="60B7A40A" w:rsidR="004B3D4F" w:rsidRDefault="00A10A23" w:rsidP="00EC2B77">
      <w:pPr>
        <w:pStyle w:val="01Untertitel"/>
        <w:rPr>
          <w:b w:val="0"/>
          <w:lang w:val="fr-CH"/>
        </w:rPr>
      </w:pPr>
      <w:r w:rsidRPr="00A10A23">
        <w:rPr>
          <w:b w:val="0"/>
          <w:lang w:val="fr-CH"/>
        </w:rPr>
        <w:t xml:space="preserve">Les tableaux avec les variétés recommandées de </w:t>
      </w:r>
      <w:r>
        <w:rPr>
          <w:b w:val="0"/>
          <w:lang w:val="fr-CH"/>
        </w:rPr>
        <w:t>tournesol</w:t>
      </w:r>
      <w:r w:rsidRPr="00A10A23">
        <w:rPr>
          <w:b w:val="0"/>
          <w:lang w:val="fr-CH"/>
        </w:rPr>
        <w:t xml:space="preserve"> et </w:t>
      </w:r>
      <w:r>
        <w:rPr>
          <w:b w:val="0"/>
          <w:lang w:val="fr-CH"/>
        </w:rPr>
        <w:t>de soja</w:t>
      </w:r>
      <w:r w:rsidRPr="00A10A23">
        <w:rPr>
          <w:b w:val="0"/>
          <w:lang w:val="fr-CH"/>
        </w:rPr>
        <w:t xml:space="preserve"> pour la récolte 202</w:t>
      </w:r>
      <w:r w:rsidR="00637E4A">
        <w:rPr>
          <w:b w:val="0"/>
          <w:lang w:val="fr-CH"/>
        </w:rPr>
        <w:t>6</w:t>
      </w:r>
      <w:r w:rsidRPr="00A10A23">
        <w:rPr>
          <w:b w:val="0"/>
          <w:lang w:val="fr-CH"/>
        </w:rPr>
        <w:t xml:space="preserve"> sont disponibles sous www.swissgranum.ch/fr/sortenlisten. </w:t>
      </w:r>
      <w:r>
        <w:rPr>
          <w:b w:val="0"/>
          <w:lang w:val="fr-CH"/>
        </w:rPr>
        <w:t>Les listes recommandées seront</w:t>
      </w:r>
      <w:r w:rsidRPr="00A10A23">
        <w:rPr>
          <w:b w:val="0"/>
          <w:lang w:val="fr-CH"/>
        </w:rPr>
        <w:t xml:space="preserve"> également jointe</w:t>
      </w:r>
      <w:r>
        <w:rPr>
          <w:b w:val="0"/>
          <w:lang w:val="fr-CH"/>
        </w:rPr>
        <w:t>s</w:t>
      </w:r>
      <w:r w:rsidRPr="00A10A23">
        <w:rPr>
          <w:b w:val="0"/>
          <w:lang w:val="fr-CH"/>
        </w:rPr>
        <w:t xml:space="preserve"> à la mise à jour des fiches techniques </w:t>
      </w:r>
      <w:proofErr w:type="spellStart"/>
      <w:r w:rsidRPr="00A10A23">
        <w:rPr>
          <w:b w:val="0"/>
          <w:lang w:val="fr-CH"/>
        </w:rPr>
        <w:t>Agridea</w:t>
      </w:r>
      <w:proofErr w:type="spellEnd"/>
      <w:r w:rsidRPr="00A10A23">
        <w:rPr>
          <w:b w:val="0"/>
          <w:lang w:val="fr-CH"/>
        </w:rPr>
        <w:t xml:space="preserve"> grandes cultures</w:t>
      </w:r>
      <w:r>
        <w:rPr>
          <w:b w:val="0"/>
          <w:lang w:val="fr-CH"/>
        </w:rPr>
        <w:t>.</w:t>
      </w:r>
    </w:p>
    <w:p w14:paraId="3E1B5877" w14:textId="77777777" w:rsidR="00A10A23" w:rsidRDefault="00A10A23" w:rsidP="00A10A23">
      <w:pPr>
        <w:pStyle w:val="02Textnormal"/>
        <w:rPr>
          <w:lang w:val="fr-CH"/>
        </w:rPr>
      </w:pPr>
    </w:p>
    <w:p w14:paraId="20319D1C" w14:textId="77777777" w:rsidR="00A10A23" w:rsidRPr="00A10A23" w:rsidRDefault="00A10A23" w:rsidP="00A10A23">
      <w:pPr>
        <w:pStyle w:val="02Textnormal"/>
        <w:rPr>
          <w:lang w:val="fr-CH"/>
        </w:rPr>
      </w:pPr>
    </w:p>
    <w:p w14:paraId="7B92386B" w14:textId="77777777" w:rsidR="00CF6963" w:rsidRPr="003634ED" w:rsidRDefault="00CF6963" w:rsidP="00CF6963">
      <w:pPr>
        <w:pStyle w:val="02Textnormal"/>
        <w:rPr>
          <w:lang w:val="fr-CH"/>
        </w:rPr>
        <w:sectPr w:rsidR="00CF6963" w:rsidRPr="003634ED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38B53D0" w14:textId="6A5734CD" w:rsidR="00EC2B77" w:rsidRPr="00B104FC" w:rsidRDefault="003634ED" w:rsidP="00E82BB5">
      <w:pPr>
        <w:pStyle w:val="01Untertitel"/>
        <w:tabs>
          <w:tab w:val="clear" w:pos="284"/>
          <w:tab w:val="clear" w:pos="567"/>
          <w:tab w:val="left" w:pos="4820"/>
        </w:tabs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Contacts"/>
            </w:textInput>
          </w:ffData>
        </w:fldChar>
      </w:r>
      <w:r w:rsidRPr="00B104FC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B104FC">
        <w:rPr>
          <w:noProof/>
          <w:lang w:val="fr-CH"/>
        </w:rPr>
        <w:t>Contacts</w:t>
      </w:r>
      <w:r>
        <w:rPr>
          <w:lang w:val="fr-CH"/>
        </w:rPr>
        <w:fldChar w:fldCharType="end"/>
      </w:r>
    </w:p>
    <w:bookmarkStart w:id="2" w:name="SB1_1"/>
    <w:p w14:paraId="64F6E2FF" w14:textId="515E7C8F" w:rsidR="00F825E0" w:rsidRPr="00E82BB5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en-US"/>
        </w:rPr>
      </w:pPr>
      <w:r w:rsidRPr="00993F25">
        <w:rPr>
          <w:lang w:val="fr-CH"/>
        </w:rP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B104FC">
        <w:rPr>
          <w:lang w:val="fr-CH"/>
        </w:rPr>
        <w:instrText xml:space="preserve"> FORMTEXT </w:instrText>
      </w:r>
      <w:r w:rsidRPr="00993F25">
        <w:rPr>
          <w:lang w:val="fr-CH"/>
        </w:rPr>
      </w:r>
      <w:r w:rsidRPr="00993F25">
        <w:rPr>
          <w:lang w:val="fr-CH"/>
        </w:rPr>
        <w:fldChar w:fldCharType="separate"/>
      </w:r>
      <w:r w:rsidRPr="00B104FC">
        <w:rPr>
          <w:lang w:val="fr-CH"/>
        </w:rPr>
        <w:t>Thomas Weisflog, swiss granum</w:t>
      </w:r>
      <w:r w:rsidRPr="00993F25">
        <w:rPr>
          <w:lang w:val="fr-CH"/>
        </w:rPr>
        <w:fldChar w:fldCharType="end"/>
      </w:r>
      <w:bookmarkEnd w:id="2"/>
    </w:p>
    <w:p w14:paraId="6E6F3FD4" w14:textId="4446A6CD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Téléphone</w:t>
      </w:r>
      <w:r>
        <w:rPr>
          <w:lang w:val="fr-CH"/>
        </w:rPr>
        <w:fldChar w:fldCharType="end"/>
      </w:r>
      <w:r w:rsidR="00F825E0" w:rsidRPr="00A45E03">
        <w:rPr>
          <w:lang w:val="fr-CH"/>
        </w:rPr>
        <w:tab/>
      </w:r>
      <w:bookmarkStart w:id="3" w:name="SB1_2"/>
      <w:r w:rsidR="00F825E0" w:rsidRPr="00993F25">
        <w:rPr>
          <w:lang w:val="fr-CH"/>
        </w:rP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="00F825E0" w:rsidRPr="00A45E03">
        <w:rPr>
          <w:lang w:val="fr-CH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A45E03">
        <w:rPr>
          <w:lang w:val="fr-CH"/>
        </w:rPr>
        <w:t>031 385 72 77</w:t>
      </w:r>
      <w:r w:rsidR="00F825E0" w:rsidRPr="00993F25">
        <w:rPr>
          <w:lang w:val="fr-CH"/>
        </w:rPr>
        <w:fldChar w:fldCharType="end"/>
      </w:r>
      <w:bookmarkEnd w:id="3"/>
    </w:p>
    <w:p w14:paraId="3CF09723" w14:textId="54E1C8BB" w:rsidR="00F825E0" w:rsidRPr="00D323D4" w:rsidRDefault="00A45E03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spacing w:after="0"/>
        <w:rPr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 w:rsidRPr="00D323D4"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D323D4">
        <w:rPr>
          <w:noProof/>
          <w:lang w:val="fr-CH"/>
        </w:rPr>
        <w:t>Courriel</w:t>
      </w:r>
      <w:r>
        <w:rPr>
          <w:lang w:val="fr-CH"/>
        </w:rPr>
        <w:fldChar w:fldCharType="end"/>
      </w:r>
      <w:r w:rsidRPr="00D323D4">
        <w:rPr>
          <w:lang w:val="fr-CH"/>
        </w:rPr>
        <w:tab/>
      </w:r>
      <w:r w:rsidR="00F825E0" w:rsidRPr="004649A1">
        <w:rPr>
          <w:lang w:val="en-US"/>
        </w:rPr>
        <w:tab/>
      </w:r>
      <w:bookmarkStart w:id="4" w:name="SB1_3"/>
      <w:r w:rsidR="00F825E0" w:rsidRPr="00993F25">
        <w:rPr>
          <w:lang w:val="fr-CH"/>
        </w:rP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F825E0" w:rsidRPr="004649A1">
        <w:rPr>
          <w:lang w:val="en-US"/>
        </w:rPr>
        <w:instrText xml:space="preserve"> FORMTEXT </w:instrText>
      </w:r>
      <w:r w:rsidR="00F825E0" w:rsidRPr="00993F25">
        <w:rPr>
          <w:lang w:val="fr-CH"/>
        </w:rPr>
      </w:r>
      <w:r w:rsidR="00F825E0" w:rsidRPr="00993F25">
        <w:rPr>
          <w:lang w:val="fr-CH"/>
        </w:rPr>
        <w:fldChar w:fldCharType="separate"/>
      </w:r>
      <w:r w:rsidR="00F825E0" w:rsidRPr="004649A1">
        <w:rPr>
          <w:lang w:val="en-US"/>
        </w:rPr>
        <w:t>weisflog@swissgranum.ch</w:t>
      </w:r>
      <w:r w:rsidR="00F825E0" w:rsidRPr="00993F25">
        <w:rPr>
          <w:lang w:val="fr-CH"/>
        </w:rPr>
        <w:fldChar w:fldCharType="end"/>
      </w:r>
      <w:bookmarkEnd w:id="4"/>
    </w:p>
    <w:p w14:paraId="74E2DB93" w14:textId="77777777" w:rsidR="00F825E0" w:rsidRPr="00D323D4" w:rsidRDefault="00F825E0" w:rsidP="00F825E0">
      <w:pPr>
        <w:pStyle w:val="02Textnormal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lang w:val="fr-CH"/>
        </w:rPr>
      </w:pPr>
    </w:p>
    <w:p w14:paraId="3E0E89A4" w14:textId="165245ED" w:rsidR="00F825E0" w:rsidRPr="00270EBC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ürg Hiltbrunner, Agroscope"/>
            </w:textInput>
          </w:ffData>
        </w:fldChar>
      </w:r>
      <w:r w:rsidRPr="00270EBC">
        <w:rPr>
          <w:noProof/>
          <w:lang w:val="fr-CH"/>
        </w:rPr>
        <w:instrText xml:space="preserve"> FORMTEXT </w:instrText>
      </w:r>
      <w:r w:rsidRPr="00CA38FD">
        <w:rPr>
          <w:noProof/>
        </w:rPr>
      </w:r>
      <w:r w:rsidRPr="00CA38FD">
        <w:rPr>
          <w:noProof/>
        </w:rPr>
        <w:fldChar w:fldCharType="separate"/>
      </w:r>
      <w:r w:rsidR="00270EBC" w:rsidRPr="00270EBC">
        <w:rPr>
          <w:noProof/>
          <w:lang w:val="fr-CH"/>
        </w:rPr>
        <w:t>Eve-Anne Laurent</w:t>
      </w:r>
      <w:r w:rsidRPr="00CA38FD">
        <w:rPr>
          <w:noProof/>
        </w:rPr>
        <w:fldChar w:fldCharType="end"/>
      </w:r>
    </w:p>
    <w:p w14:paraId="4EC34081" w14:textId="1B24938F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Téléphone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8 73 57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F825E0" w:rsidRPr="00A45E03">
        <w:rPr>
          <w:noProof/>
          <w:lang w:val="fr-CH"/>
        </w:rPr>
        <w:t>0</w:t>
      </w:r>
      <w:r w:rsidR="00270EBC">
        <w:rPr>
          <w:noProof/>
          <w:lang w:val="fr-CH"/>
        </w:rPr>
        <w:t xml:space="preserve">58 481 08 94 </w:t>
      </w:r>
      <w:r w:rsidR="00F825E0" w:rsidRPr="00CA38FD">
        <w:rPr>
          <w:noProof/>
        </w:rPr>
        <w:fldChar w:fldCharType="end"/>
      </w:r>
    </w:p>
    <w:p w14:paraId="338E6C3B" w14:textId="34669642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Courriel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>
        <w:rPr>
          <w:noProof/>
          <w:lang w:val="fr-CH"/>
        </w:rPr>
        <w:tab/>
      </w:r>
      <w:r w:rsidR="00F825E0" w:rsidRPr="00CA38FD">
        <w:rPr>
          <w:noProof/>
        </w:rPr>
        <w:fldChar w:fldCharType="begin">
          <w:ffData>
            <w:name w:val=""/>
            <w:enabled/>
            <w:calcOnExit w:val="0"/>
            <w:textInput>
              <w:default w:val="juerg.hiltbrunner@agroscope.admin.ch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 w:rsidRPr="00CA38FD">
        <w:rPr>
          <w:noProof/>
        </w:rPr>
      </w:r>
      <w:r w:rsidR="00F825E0" w:rsidRPr="00CA38FD">
        <w:rPr>
          <w:noProof/>
        </w:rPr>
        <w:fldChar w:fldCharType="separate"/>
      </w:r>
      <w:r w:rsidR="00270EBC">
        <w:rPr>
          <w:noProof/>
          <w:lang w:val="fr-CH"/>
        </w:rPr>
        <w:t>eve-anne.laurent@agroscope.admin.ch</w:t>
      </w:r>
      <w:r w:rsidR="00F825E0" w:rsidRPr="00CA38FD">
        <w:rPr>
          <w:noProof/>
        </w:rPr>
        <w:fldChar w:fldCharType="end"/>
      </w:r>
    </w:p>
    <w:p w14:paraId="79DAE554" w14:textId="77777777" w:rsidR="00F825E0" w:rsidRPr="00A45E03" w:rsidRDefault="00F825E0" w:rsidP="00F825E0">
      <w:pPr>
        <w:pStyle w:val="02Textnormal"/>
        <w:rPr>
          <w:lang w:val="fr-CH"/>
        </w:rPr>
      </w:pPr>
    </w:p>
    <w:p w14:paraId="5D9CB5CF" w14:textId="77777777" w:rsidR="00F825E0" w:rsidRPr="00B104FC" w:rsidRDefault="00F825E0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 Vonlanthen, Agroscope"/>
            </w:textInput>
          </w:ffData>
        </w:fldChar>
      </w:r>
      <w:r w:rsidRPr="00B104FC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104FC">
        <w:rPr>
          <w:noProof/>
          <w:lang w:val="fr-CH"/>
        </w:rPr>
        <w:t>Tiziana Vonlanthen, Agroscope</w:t>
      </w:r>
      <w:r>
        <w:rPr>
          <w:noProof/>
        </w:rPr>
        <w:fldChar w:fldCharType="end"/>
      </w:r>
    </w:p>
    <w:p w14:paraId="5FF7AE6C" w14:textId="0458CA4B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Téléphone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058 466 09 20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A45E03">
        <w:rPr>
          <w:noProof/>
          <w:lang w:val="fr-CH"/>
        </w:rPr>
        <w:t>058 466 09 20</w:t>
      </w:r>
      <w:r w:rsidR="00F825E0">
        <w:rPr>
          <w:noProof/>
        </w:rPr>
        <w:fldChar w:fldCharType="end"/>
      </w:r>
    </w:p>
    <w:p w14:paraId="3BEB587A" w14:textId="0A41F566" w:rsidR="00F825E0" w:rsidRPr="00A45E03" w:rsidRDefault="00A45E03" w:rsidP="00F825E0">
      <w:pPr>
        <w:pStyle w:val="02TextohneAbstand"/>
        <w:tabs>
          <w:tab w:val="clear" w:pos="284"/>
          <w:tab w:val="clear" w:pos="567"/>
          <w:tab w:val="clear" w:pos="3969"/>
          <w:tab w:val="left" w:pos="1021"/>
          <w:tab w:val="left" w:pos="1191"/>
          <w:tab w:val="left" w:pos="1361"/>
          <w:tab w:val="left" w:pos="1531"/>
          <w:tab w:val="left" w:pos="1701"/>
          <w:tab w:val="left" w:pos="4820"/>
        </w:tabs>
        <w:rPr>
          <w:noProof/>
          <w:lang w:val="fr-CH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Courriels"/>
            </w:textInput>
          </w:ffData>
        </w:fldChar>
      </w:r>
      <w:r w:rsidRPr="00A45E0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45E03">
        <w:rPr>
          <w:noProof/>
          <w:lang w:val="fr-CH"/>
        </w:rPr>
        <w:t>Courriel</w:t>
      </w:r>
      <w:r>
        <w:rPr>
          <w:noProof/>
        </w:rPr>
        <w:fldChar w:fldCharType="end"/>
      </w:r>
      <w:r w:rsidR="00F825E0" w:rsidRPr="00A45E03">
        <w:rPr>
          <w:noProof/>
          <w:lang w:val="fr-CH"/>
        </w:rPr>
        <w:tab/>
      </w:r>
      <w:r>
        <w:rPr>
          <w:noProof/>
          <w:lang w:val="fr-CH"/>
        </w:rPr>
        <w:tab/>
      </w:r>
      <w:r w:rsidR="00F825E0">
        <w:rPr>
          <w:noProof/>
        </w:rPr>
        <w:fldChar w:fldCharType="begin">
          <w:ffData>
            <w:name w:val=""/>
            <w:enabled/>
            <w:calcOnExit w:val="0"/>
            <w:textInput>
              <w:default w:val="tiziana.vonlanthen@agroscope.admin.ch"/>
            </w:textInput>
          </w:ffData>
        </w:fldChar>
      </w:r>
      <w:r w:rsidR="00F825E0" w:rsidRPr="00A45E03">
        <w:rPr>
          <w:noProof/>
          <w:lang w:val="fr-CH"/>
        </w:rPr>
        <w:instrText xml:space="preserve"> FORMTEXT </w:instrText>
      </w:r>
      <w:r w:rsidR="00F825E0">
        <w:rPr>
          <w:noProof/>
        </w:rPr>
      </w:r>
      <w:r w:rsidR="00F825E0">
        <w:rPr>
          <w:noProof/>
        </w:rPr>
        <w:fldChar w:fldCharType="separate"/>
      </w:r>
      <w:r w:rsidR="00F825E0" w:rsidRPr="00A45E03">
        <w:rPr>
          <w:noProof/>
          <w:lang w:val="fr-CH"/>
        </w:rPr>
        <w:t>tiziana.vonlanthen@agroscope.admin.ch</w:t>
      </w:r>
      <w:r w:rsidR="00F825E0">
        <w:rPr>
          <w:noProof/>
        </w:rPr>
        <w:fldChar w:fldCharType="end"/>
      </w:r>
    </w:p>
    <w:p w14:paraId="30AB2022" w14:textId="69971B15" w:rsidR="00F30F85" w:rsidRPr="00A45E03" w:rsidRDefault="00F30F85" w:rsidP="00F825E0">
      <w:pPr>
        <w:pStyle w:val="02TextohneAbstand"/>
        <w:tabs>
          <w:tab w:val="clear" w:pos="284"/>
          <w:tab w:val="clear" w:pos="567"/>
          <w:tab w:val="clear" w:pos="3969"/>
          <w:tab w:val="left" w:pos="4820"/>
        </w:tabs>
        <w:rPr>
          <w:lang w:val="fr-CH"/>
        </w:rPr>
      </w:pPr>
    </w:p>
    <w:sectPr w:rsidR="00F30F85" w:rsidRPr="00A45E03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CCD2" w14:textId="77777777" w:rsidR="006405F9" w:rsidRDefault="006405F9" w:rsidP="00FC34F4">
      <w:pPr>
        <w:spacing w:after="0" w:line="240" w:lineRule="auto"/>
      </w:pPr>
      <w:r>
        <w:separator/>
      </w:r>
    </w:p>
  </w:endnote>
  <w:endnote w:type="continuationSeparator" w:id="0">
    <w:p w14:paraId="01981905" w14:textId="77777777" w:rsidR="006405F9" w:rsidRDefault="006405F9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091" w14:textId="77777777" w:rsidR="002B347C" w:rsidRDefault="002B34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71A7" w14:textId="04EB8D1C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31A6085" wp14:editId="05F5AC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1EA10" id="sg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BD726B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BA2A" w14:textId="77777777" w:rsidR="002B347C" w:rsidRDefault="002B3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202F" w14:textId="77777777" w:rsidR="006405F9" w:rsidRDefault="006405F9" w:rsidP="00D12087">
      <w:pPr>
        <w:pStyle w:val="02TextohneAbstand"/>
      </w:pPr>
    </w:p>
  </w:footnote>
  <w:footnote w:type="continuationSeparator" w:id="0">
    <w:p w14:paraId="5CBD7FB7" w14:textId="77777777" w:rsidR="006405F9" w:rsidRDefault="006405F9" w:rsidP="000B096A">
      <w:pPr>
        <w:pStyle w:val="02TextohneAbstand"/>
      </w:pPr>
    </w:p>
  </w:footnote>
  <w:footnote w:type="continuationNotice" w:id="1">
    <w:p w14:paraId="6D95CA58" w14:textId="77777777" w:rsidR="006405F9" w:rsidRDefault="006405F9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FA" w14:textId="013641D0" w:rsidR="002B347C" w:rsidRDefault="002B3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69E9" w14:textId="1987712D" w:rsidR="002B347C" w:rsidRDefault="002B3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0786" w14:textId="5B73B6BC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2B64" wp14:editId="2818812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9D61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wiss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granum</w:t>
                          </w:r>
                          <w:proofErr w:type="spellEnd"/>
                        </w:p>
                        <w:p w14:paraId="3226456F" w14:textId="77777777" w:rsidR="007D2CBD" w:rsidRDefault="007D2CBD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0142857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700643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B4ECA1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8AC941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FB9791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96644B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B64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38C9D61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wiss</w:t>
                    </w:r>
                    <w:proofErr w:type="spellEnd"/>
                    <w:r>
                      <w:rPr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lang w:val="de-DE"/>
                      </w:rPr>
                      <w:t>granum</w:t>
                    </w:r>
                    <w:proofErr w:type="spellEnd"/>
                  </w:p>
                  <w:p w14:paraId="3226456F" w14:textId="77777777" w:rsidR="007D2CBD" w:rsidRDefault="007D2CBD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0142857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700643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B4ECA1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8AC941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FB9791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96644B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1FAF9A" wp14:editId="0DA07925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9378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8053025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AF9A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66B9378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8053025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543DE2" wp14:editId="1AD6DED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B1623" id="sg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02FD2D8" wp14:editId="05B8822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6DC20" id="sg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126622A2" wp14:editId="734B5C1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2D19DEBD" wp14:editId="5482CB9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6721">
    <w:abstractNumId w:val="10"/>
  </w:num>
  <w:num w:numId="2" w16cid:durableId="389042808">
    <w:abstractNumId w:val="0"/>
  </w:num>
  <w:num w:numId="3" w16cid:durableId="1772234684">
    <w:abstractNumId w:val="2"/>
  </w:num>
  <w:num w:numId="4" w16cid:durableId="1670867631">
    <w:abstractNumId w:val="8"/>
  </w:num>
  <w:num w:numId="5" w16cid:durableId="342822018">
    <w:abstractNumId w:val="8"/>
  </w:num>
  <w:num w:numId="6" w16cid:durableId="837963476">
    <w:abstractNumId w:val="7"/>
  </w:num>
  <w:num w:numId="7" w16cid:durableId="133572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148695">
    <w:abstractNumId w:val="4"/>
  </w:num>
  <w:num w:numId="9" w16cid:durableId="1616016041">
    <w:abstractNumId w:val="3"/>
  </w:num>
  <w:num w:numId="10" w16cid:durableId="1950694186">
    <w:abstractNumId w:val="5"/>
  </w:num>
  <w:num w:numId="11" w16cid:durableId="26755081">
    <w:abstractNumId w:val="6"/>
  </w:num>
  <w:num w:numId="12" w16cid:durableId="43066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093903">
    <w:abstractNumId w:val="1"/>
  </w:num>
  <w:num w:numId="14" w16cid:durableId="142056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94"/>
    <w:rsid w:val="000071FE"/>
    <w:rsid w:val="0000791A"/>
    <w:rsid w:val="00010772"/>
    <w:rsid w:val="00010E42"/>
    <w:rsid w:val="00013651"/>
    <w:rsid w:val="000227A3"/>
    <w:rsid w:val="0003268D"/>
    <w:rsid w:val="00036C0C"/>
    <w:rsid w:val="00037C6D"/>
    <w:rsid w:val="000415DD"/>
    <w:rsid w:val="000442E3"/>
    <w:rsid w:val="00053663"/>
    <w:rsid w:val="0005375C"/>
    <w:rsid w:val="00053E8D"/>
    <w:rsid w:val="00067595"/>
    <w:rsid w:val="00081F73"/>
    <w:rsid w:val="000A4243"/>
    <w:rsid w:val="000A4AF1"/>
    <w:rsid w:val="000B096A"/>
    <w:rsid w:val="000C2918"/>
    <w:rsid w:val="000C369B"/>
    <w:rsid w:val="000C5A33"/>
    <w:rsid w:val="000D6F76"/>
    <w:rsid w:val="000E6A52"/>
    <w:rsid w:val="00102772"/>
    <w:rsid w:val="00106B13"/>
    <w:rsid w:val="0011310A"/>
    <w:rsid w:val="00113A3A"/>
    <w:rsid w:val="00124E80"/>
    <w:rsid w:val="00125C64"/>
    <w:rsid w:val="00132F25"/>
    <w:rsid w:val="00134401"/>
    <w:rsid w:val="00142CF2"/>
    <w:rsid w:val="001461B7"/>
    <w:rsid w:val="00147FBA"/>
    <w:rsid w:val="00157159"/>
    <w:rsid w:val="001578CF"/>
    <w:rsid w:val="001601BF"/>
    <w:rsid w:val="00161208"/>
    <w:rsid w:val="00162D43"/>
    <w:rsid w:val="0016510F"/>
    <w:rsid w:val="00171AF0"/>
    <w:rsid w:val="00175257"/>
    <w:rsid w:val="00180B1C"/>
    <w:rsid w:val="001A4939"/>
    <w:rsid w:val="001A75F5"/>
    <w:rsid w:val="001B51B6"/>
    <w:rsid w:val="001B5808"/>
    <w:rsid w:val="001C3030"/>
    <w:rsid w:val="001C6706"/>
    <w:rsid w:val="001C762B"/>
    <w:rsid w:val="001D0F93"/>
    <w:rsid w:val="001E0AB5"/>
    <w:rsid w:val="001F3912"/>
    <w:rsid w:val="001F4FE8"/>
    <w:rsid w:val="0020058B"/>
    <w:rsid w:val="00211B22"/>
    <w:rsid w:val="002132B0"/>
    <w:rsid w:val="00213F00"/>
    <w:rsid w:val="002173E9"/>
    <w:rsid w:val="0022021A"/>
    <w:rsid w:val="002206EF"/>
    <w:rsid w:val="00230928"/>
    <w:rsid w:val="00232B11"/>
    <w:rsid w:val="00244E16"/>
    <w:rsid w:val="00245659"/>
    <w:rsid w:val="00245E33"/>
    <w:rsid w:val="00247FAF"/>
    <w:rsid w:val="00250FD3"/>
    <w:rsid w:val="00253080"/>
    <w:rsid w:val="0025664B"/>
    <w:rsid w:val="0025706D"/>
    <w:rsid w:val="002617C9"/>
    <w:rsid w:val="00270A79"/>
    <w:rsid w:val="00270EBC"/>
    <w:rsid w:val="00271095"/>
    <w:rsid w:val="0027127B"/>
    <w:rsid w:val="00282011"/>
    <w:rsid w:val="0028313D"/>
    <w:rsid w:val="00287DD4"/>
    <w:rsid w:val="00290ACE"/>
    <w:rsid w:val="0029612D"/>
    <w:rsid w:val="002A0596"/>
    <w:rsid w:val="002A54D3"/>
    <w:rsid w:val="002A5ACF"/>
    <w:rsid w:val="002A74AB"/>
    <w:rsid w:val="002B347C"/>
    <w:rsid w:val="002B750C"/>
    <w:rsid w:val="002C6AA0"/>
    <w:rsid w:val="002D099C"/>
    <w:rsid w:val="002D0DBA"/>
    <w:rsid w:val="002E06D6"/>
    <w:rsid w:val="002E3233"/>
    <w:rsid w:val="002F6D22"/>
    <w:rsid w:val="00307738"/>
    <w:rsid w:val="0031703C"/>
    <w:rsid w:val="0032360A"/>
    <w:rsid w:val="00323923"/>
    <w:rsid w:val="0032392C"/>
    <w:rsid w:val="00330DA5"/>
    <w:rsid w:val="003327CD"/>
    <w:rsid w:val="003447CC"/>
    <w:rsid w:val="00345450"/>
    <w:rsid w:val="00347010"/>
    <w:rsid w:val="00350406"/>
    <w:rsid w:val="00356C06"/>
    <w:rsid w:val="003634ED"/>
    <w:rsid w:val="00364E42"/>
    <w:rsid w:val="0036570F"/>
    <w:rsid w:val="003716EC"/>
    <w:rsid w:val="00380571"/>
    <w:rsid w:val="00386333"/>
    <w:rsid w:val="00386383"/>
    <w:rsid w:val="003866AD"/>
    <w:rsid w:val="003901E4"/>
    <w:rsid w:val="00390B86"/>
    <w:rsid w:val="0039241F"/>
    <w:rsid w:val="0039554A"/>
    <w:rsid w:val="003C1F7A"/>
    <w:rsid w:val="003D2A2C"/>
    <w:rsid w:val="003D3549"/>
    <w:rsid w:val="003D40A8"/>
    <w:rsid w:val="003D5C32"/>
    <w:rsid w:val="003D7EC7"/>
    <w:rsid w:val="003F144C"/>
    <w:rsid w:val="003F1E62"/>
    <w:rsid w:val="003F44D3"/>
    <w:rsid w:val="003F57BF"/>
    <w:rsid w:val="003F5B0F"/>
    <w:rsid w:val="004018E6"/>
    <w:rsid w:val="004020FD"/>
    <w:rsid w:val="00402252"/>
    <w:rsid w:val="00404BD6"/>
    <w:rsid w:val="00416969"/>
    <w:rsid w:val="0043111E"/>
    <w:rsid w:val="00434B99"/>
    <w:rsid w:val="004355A7"/>
    <w:rsid w:val="00441843"/>
    <w:rsid w:val="0044251C"/>
    <w:rsid w:val="00442C31"/>
    <w:rsid w:val="00462013"/>
    <w:rsid w:val="004649A1"/>
    <w:rsid w:val="00471773"/>
    <w:rsid w:val="00471BF8"/>
    <w:rsid w:val="004752B5"/>
    <w:rsid w:val="00480E7C"/>
    <w:rsid w:val="00483D09"/>
    <w:rsid w:val="004927E2"/>
    <w:rsid w:val="00497EB1"/>
    <w:rsid w:val="00497EC5"/>
    <w:rsid w:val="004A3044"/>
    <w:rsid w:val="004B3D4F"/>
    <w:rsid w:val="004B6CF4"/>
    <w:rsid w:val="004C1B47"/>
    <w:rsid w:val="004C3688"/>
    <w:rsid w:val="004C6E04"/>
    <w:rsid w:val="004D6368"/>
    <w:rsid w:val="004D7FB1"/>
    <w:rsid w:val="004F2556"/>
    <w:rsid w:val="004F3E62"/>
    <w:rsid w:val="0050710B"/>
    <w:rsid w:val="00515187"/>
    <w:rsid w:val="0051538D"/>
    <w:rsid w:val="005235DD"/>
    <w:rsid w:val="00523878"/>
    <w:rsid w:val="00524D2E"/>
    <w:rsid w:val="00527684"/>
    <w:rsid w:val="0053144B"/>
    <w:rsid w:val="00535713"/>
    <w:rsid w:val="005368D9"/>
    <w:rsid w:val="005400E7"/>
    <w:rsid w:val="005416FF"/>
    <w:rsid w:val="00541FD8"/>
    <w:rsid w:val="005429DA"/>
    <w:rsid w:val="00545C40"/>
    <w:rsid w:val="005476BE"/>
    <w:rsid w:val="00555AB8"/>
    <w:rsid w:val="0056053B"/>
    <w:rsid w:val="00560CF8"/>
    <w:rsid w:val="005621A9"/>
    <w:rsid w:val="005656EC"/>
    <w:rsid w:val="00570C1B"/>
    <w:rsid w:val="0057318A"/>
    <w:rsid w:val="005813B9"/>
    <w:rsid w:val="00586230"/>
    <w:rsid w:val="005868FF"/>
    <w:rsid w:val="00586FFE"/>
    <w:rsid w:val="00587E0C"/>
    <w:rsid w:val="005935B3"/>
    <w:rsid w:val="005A6E55"/>
    <w:rsid w:val="005B65F1"/>
    <w:rsid w:val="005B6BCC"/>
    <w:rsid w:val="005D0CE5"/>
    <w:rsid w:val="005D1BF5"/>
    <w:rsid w:val="005D5DF8"/>
    <w:rsid w:val="005D6C2F"/>
    <w:rsid w:val="005D7732"/>
    <w:rsid w:val="005E6192"/>
    <w:rsid w:val="005F56D1"/>
    <w:rsid w:val="005F6962"/>
    <w:rsid w:val="00602328"/>
    <w:rsid w:val="00604B6C"/>
    <w:rsid w:val="00606977"/>
    <w:rsid w:val="00611851"/>
    <w:rsid w:val="006148EC"/>
    <w:rsid w:val="00615F3C"/>
    <w:rsid w:val="00617713"/>
    <w:rsid w:val="0063578C"/>
    <w:rsid w:val="00637E4A"/>
    <w:rsid w:val="006405F9"/>
    <w:rsid w:val="00646D8C"/>
    <w:rsid w:val="00647394"/>
    <w:rsid w:val="00672172"/>
    <w:rsid w:val="00673CD0"/>
    <w:rsid w:val="00680853"/>
    <w:rsid w:val="00681D44"/>
    <w:rsid w:val="006833E7"/>
    <w:rsid w:val="00683E0B"/>
    <w:rsid w:val="00690DA9"/>
    <w:rsid w:val="00692FA2"/>
    <w:rsid w:val="00697706"/>
    <w:rsid w:val="006A39DB"/>
    <w:rsid w:val="006B4D52"/>
    <w:rsid w:val="006D10C3"/>
    <w:rsid w:val="006D23CA"/>
    <w:rsid w:val="006E0E18"/>
    <w:rsid w:val="006E3079"/>
    <w:rsid w:val="006E47F6"/>
    <w:rsid w:val="006E6667"/>
    <w:rsid w:val="006F7D5D"/>
    <w:rsid w:val="0070019C"/>
    <w:rsid w:val="0070077F"/>
    <w:rsid w:val="00705AA1"/>
    <w:rsid w:val="00706127"/>
    <w:rsid w:val="0071230E"/>
    <w:rsid w:val="007134EF"/>
    <w:rsid w:val="007204AA"/>
    <w:rsid w:val="007223FF"/>
    <w:rsid w:val="00723ED2"/>
    <w:rsid w:val="00726BE8"/>
    <w:rsid w:val="00727856"/>
    <w:rsid w:val="00731981"/>
    <w:rsid w:val="00741D32"/>
    <w:rsid w:val="00744182"/>
    <w:rsid w:val="00746FF3"/>
    <w:rsid w:val="00755F98"/>
    <w:rsid w:val="00756FD0"/>
    <w:rsid w:val="007639DF"/>
    <w:rsid w:val="00764CB2"/>
    <w:rsid w:val="00764F19"/>
    <w:rsid w:val="007660A4"/>
    <w:rsid w:val="00770A8E"/>
    <w:rsid w:val="00787D14"/>
    <w:rsid w:val="007936A5"/>
    <w:rsid w:val="00793DED"/>
    <w:rsid w:val="007A19D3"/>
    <w:rsid w:val="007A5488"/>
    <w:rsid w:val="007A6380"/>
    <w:rsid w:val="007A6A61"/>
    <w:rsid w:val="007C4B02"/>
    <w:rsid w:val="007D0D12"/>
    <w:rsid w:val="007D17DE"/>
    <w:rsid w:val="007D2785"/>
    <w:rsid w:val="007D2CBD"/>
    <w:rsid w:val="007D6555"/>
    <w:rsid w:val="007E03C8"/>
    <w:rsid w:val="007E1B65"/>
    <w:rsid w:val="007E6522"/>
    <w:rsid w:val="008064B4"/>
    <w:rsid w:val="00813124"/>
    <w:rsid w:val="00815CB4"/>
    <w:rsid w:val="008258D2"/>
    <w:rsid w:val="0083460A"/>
    <w:rsid w:val="00843E15"/>
    <w:rsid w:val="00853878"/>
    <w:rsid w:val="008577E7"/>
    <w:rsid w:val="008605A8"/>
    <w:rsid w:val="00874D8D"/>
    <w:rsid w:val="00874F1C"/>
    <w:rsid w:val="0087510B"/>
    <w:rsid w:val="00875F3C"/>
    <w:rsid w:val="0088110E"/>
    <w:rsid w:val="00881592"/>
    <w:rsid w:val="00883055"/>
    <w:rsid w:val="0088737A"/>
    <w:rsid w:val="0088757F"/>
    <w:rsid w:val="00891FD9"/>
    <w:rsid w:val="0089429B"/>
    <w:rsid w:val="00896FA2"/>
    <w:rsid w:val="00897544"/>
    <w:rsid w:val="008A0BE0"/>
    <w:rsid w:val="008B0037"/>
    <w:rsid w:val="008C138C"/>
    <w:rsid w:val="008D0B72"/>
    <w:rsid w:val="008D3E00"/>
    <w:rsid w:val="008D603E"/>
    <w:rsid w:val="008E65D6"/>
    <w:rsid w:val="008F377E"/>
    <w:rsid w:val="00901FFA"/>
    <w:rsid w:val="00903B95"/>
    <w:rsid w:val="00905289"/>
    <w:rsid w:val="00907CBE"/>
    <w:rsid w:val="00907E7E"/>
    <w:rsid w:val="009138D3"/>
    <w:rsid w:val="00914618"/>
    <w:rsid w:val="0091512D"/>
    <w:rsid w:val="0093779F"/>
    <w:rsid w:val="00940E74"/>
    <w:rsid w:val="00942968"/>
    <w:rsid w:val="00943CE8"/>
    <w:rsid w:val="00946DA5"/>
    <w:rsid w:val="00964474"/>
    <w:rsid w:val="009718FD"/>
    <w:rsid w:val="0098407A"/>
    <w:rsid w:val="00991C39"/>
    <w:rsid w:val="00993F25"/>
    <w:rsid w:val="00993F8E"/>
    <w:rsid w:val="009A159D"/>
    <w:rsid w:val="009A596D"/>
    <w:rsid w:val="009B4C8E"/>
    <w:rsid w:val="009C17F2"/>
    <w:rsid w:val="009C569D"/>
    <w:rsid w:val="009D1235"/>
    <w:rsid w:val="009D32D8"/>
    <w:rsid w:val="009E0857"/>
    <w:rsid w:val="009E238E"/>
    <w:rsid w:val="009E3B07"/>
    <w:rsid w:val="009E4F77"/>
    <w:rsid w:val="009E59BF"/>
    <w:rsid w:val="009E5BFD"/>
    <w:rsid w:val="009F1D59"/>
    <w:rsid w:val="009F2475"/>
    <w:rsid w:val="009F3781"/>
    <w:rsid w:val="009F5194"/>
    <w:rsid w:val="00A10A23"/>
    <w:rsid w:val="00A246AF"/>
    <w:rsid w:val="00A30AEF"/>
    <w:rsid w:val="00A315B6"/>
    <w:rsid w:val="00A33765"/>
    <w:rsid w:val="00A36B65"/>
    <w:rsid w:val="00A45136"/>
    <w:rsid w:val="00A45E03"/>
    <w:rsid w:val="00A5472C"/>
    <w:rsid w:val="00A605ED"/>
    <w:rsid w:val="00A60D78"/>
    <w:rsid w:val="00A63A02"/>
    <w:rsid w:val="00A64F7A"/>
    <w:rsid w:val="00A70511"/>
    <w:rsid w:val="00A74BAC"/>
    <w:rsid w:val="00A75A0D"/>
    <w:rsid w:val="00A76DEB"/>
    <w:rsid w:val="00A80907"/>
    <w:rsid w:val="00A81613"/>
    <w:rsid w:val="00AA0026"/>
    <w:rsid w:val="00AA0E04"/>
    <w:rsid w:val="00AA65AB"/>
    <w:rsid w:val="00AC0A85"/>
    <w:rsid w:val="00AC2746"/>
    <w:rsid w:val="00AC340F"/>
    <w:rsid w:val="00AC4601"/>
    <w:rsid w:val="00AC599E"/>
    <w:rsid w:val="00AC70FD"/>
    <w:rsid w:val="00AD4558"/>
    <w:rsid w:val="00AE10E6"/>
    <w:rsid w:val="00AE14E0"/>
    <w:rsid w:val="00AE2744"/>
    <w:rsid w:val="00AF4086"/>
    <w:rsid w:val="00B00116"/>
    <w:rsid w:val="00B02E8D"/>
    <w:rsid w:val="00B074B2"/>
    <w:rsid w:val="00B104FC"/>
    <w:rsid w:val="00B2351A"/>
    <w:rsid w:val="00B24044"/>
    <w:rsid w:val="00B2511A"/>
    <w:rsid w:val="00B308A7"/>
    <w:rsid w:val="00B31AE3"/>
    <w:rsid w:val="00B33098"/>
    <w:rsid w:val="00B44401"/>
    <w:rsid w:val="00B66B02"/>
    <w:rsid w:val="00B67C97"/>
    <w:rsid w:val="00B70FC8"/>
    <w:rsid w:val="00B7274A"/>
    <w:rsid w:val="00B72C9E"/>
    <w:rsid w:val="00B75C11"/>
    <w:rsid w:val="00B828B6"/>
    <w:rsid w:val="00B900CE"/>
    <w:rsid w:val="00B90925"/>
    <w:rsid w:val="00B94ED2"/>
    <w:rsid w:val="00B97FAD"/>
    <w:rsid w:val="00BA111F"/>
    <w:rsid w:val="00BA533C"/>
    <w:rsid w:val="00BA5AEB"/>
    <w:rsid w:val="00BA7CD7"/>
    <w:rsid w:val="00BB01A7"/>
    <w:rsid w:val="00BB0A69"/>
    <w:rsid w:val="00BB2313"/>
    <w:rsid w:val="00BB66D1"/>
    <w:rsid w:val="00BB7A11"/>
    <w:rsid w:val="00BC0B58"/>
    <w:rsid w:val="00BC21CC"/>
    <w:rsid w:val="00BC4206"/>
    <w:rsid w:val="00BC6422"/>
    <w:rsid w:val="00BD50EB"/>
    <w:rsid w:val="00BD726B"/>
    <w:rsid w:val="00BF1D75"/>
    <w:rsid w:val="00C013ED"/>
    <w:rsid w:val="00C045A7"/>
    <w:rsid w:val="00C13301"/>
    <w:rsid w:val="00C20C55"/>
    <w:rsid w:val="00C26566"/>
    <w:rsid w:val="00C31388"/>
    <w:rsid w:val="00C321FE"/>
    <w:rsid w:val="00C343C9"/>
    <w:rsid w:val="00C352E3"/>
    <w:rsid w:val="00C41955"/>
    <w:rsid w:val="00C545CD"/>
    <w:rsid w:val="00C6612C"/>
    <w:rsid w:val="00C717B8"/>
    <w:rsid w:val="00C77FAA"/>
    <w:rsid w:val="00C8322C"/>
    <w:rsid w:val="00C834C1"/>
    <w:rsid w:val="00C97BDE"/>
    <w:rsid w:val="00CA161F"/>
    <w:rsid w:val="00CB670F"/>
    <w:rsid w:val="00CC3E90"/>
    <w:rsid w:val="00CD29F5"/>
    <w:rsid w:val="00CD2FDA"/>
    <w:rsid w:val="00CF42E7"/>
    <w:rsid w:val="00CF5C00"/>
    <w:rsid w:val="00CF6963"/>
    <w:rsid w:val="00D049DC"/>
    <w:rsid w:val="00D05398"/>
    <w:rsid w:val="00D12087"/>
    <w:rsid w:val="00D12B24"/>
    <w:rsid w:val="00D16DDD"/>
    <w:rsid w:val="00D20A08"/>
    <w:rsid w:val="00D2358B"/>
    <w:rsid w:val="00D2762E"/>
    <w:rsid w:val="00D27EDF"/>
    <w:rsid w:val="00D323D4"/>
    <w:rsid w:val="00D37516"/>
    <w:rsid w:val="00D37673"/>
    <w:rsid w:val="00D429A4"/>
    <w:rsid w:val="00D4354C"/>
    <w:rsid w:val="00D56A28"/>
    <w:rsid w:val="00D62913"/>
    <w:rsid w:val="00D6522E"/>
    <w:rsid w:val="00D6792B"/>
    <w:rsid w:val="00D67F44"/>
    <w:rsid w:val="00D75803"/>
    <w:rsid w:val="00D778DA"/>
    <w:rsid w:val="00D83E0F"/>
    <w:rsid w:val="00D855A2"/>
    <w:rsid w:val="00D92795"/>
    <w:rsid w:val="00D954D6"/>
    <w:rsid w:val="00DA1ADD"/>
    <w:rsid w:val="00DA1B2C"/>
    <w:rsid w:val="00DB306E"/>
    <w:rsid w:val="00DB705D"/>
    <w:rsid w:val="00DC4E38"/>
    <w:rsid w:val="00DC593C"/>
    <w:rsid w:val="00DD03A6"/>
    <w:rsid w:val="00DD294C"/>
    <w:rsid w:val="00DD3DF4"/>
    <w:rsid w:val="00DE0F4D"/>
    <w:rsid w:val="00DE2EB7"/>
    <w:rsid w:val="00DE6CA6"/>
    <w:rsid w:val="00DE78B6"/>
    <w:rsid w:val="00DF0D8E"/>
    <w:rsid w:val="00DF6E28"/>
    <w:rsid w:val="00E05A75"/>
    <w:rsid w:val="00E063B2"/>
    <w:rsid w:val="00E07519"/>
    <w:rsid w:val="00E106E9"/>
    <w:rsid w:val="00E30860"/>
    <w:rsid w:val="00E3173C"/>
    <w:rsid w:val="00E325C1"/>
    <w:rsid w:val="00E33083"/>
    <w:rsid w:val="00E4405E"/>
    <w:rsid w:val="00E457A0"/>
    <w:rsid w:val="00E52229"/>
    <w:rsid w:val="00E54EF3"/>
    <w:rsid w:val="00E62124"/>
    <w:rsid w:val="00E640BC"/>
    <w:rsid w:val="00E66A07"/>
    <w:rsid w:val="00E81CFA"/>
    <w:rsid w:val="00E82BB5"/>
    <w:rsid w:val="00E830A4"/>
    <w:rsid w:val="00E867F3"/>
    <w:rsid w:val="00E90A4C"/>
    <w:rsid w:val="00E93D27"/>
    <w:rsid w:val="00E949C8"/>
    <w:rsid w:val="00E975E7"/>
    <w:rsid w:val="00EB3BE7"/>
    <w:rsid w:val="00EC00F1"/>
    <w:rsid w:val="00EC2B77"/>
    <w:rsid w:val="00EC6816"/>
    <w:rsid w:val="00ED67B9"/>
    <w:rsid w:val="00EE1ABD"/>
    <w:rsid w:val="00EE449D"/>
    <w:rsid w:val="00EF49FD"/>
    <w:rsid w:val="00EF760C"/>
    <w:rsid w:val="00EF7F08"/>
    <w:rsid w:val="00F03048"/>
    <w:rsid w:val="00F06C95"/>
    <w:rsid w:val="00F06F30"/>
    <w:rsid w:val="00F10A93"/>
    <w:rsid w:val="00F116EE"/>
    <w:rsid w:val="00F13B28"/>
    <w:rsid w:val="00F15881"/>
    <w:rsid w:val="00F30F85"/>
    <w:rsid w:val="00F5788E"/>
    <w:rsid w:val="00F6036D"/>
    <w:rsid w:val="00F616F7"/>
    <w:rsid w:val="00F62ABB"/>
    <w:rsid w:val="00F635C4"/>
    <w:rsid w:val="00F72EE8"/>
    <w:rsid w:val="00F75B7B"/>
    <w:rsid w:val="00F7666D"/>
    <w:rsid w:val="00F80A17"/>
    <w:rsid w:val="00F825E0"/>
    <w:rsid w:val="00F870FC"/>
    <w:rsid w:val="00F90E9D"/>
    <w:rsid w:val="00F93A94"/>
    <w:rsid w:val="00F97874"/>
    <w:rsid w:val="00F979E0"/>
    <w:rsid w:val="00FA46FC"/>
    <w:rsid w:val="00FA71E5"/>
    <w:rsid w:val="00FB0805"/>
    <w:rsid w:val="00FB3BB3"/>
    <w:rsid w:val="00FB7261"/>
    <w:rsid w:val="00FB7CC8"/>
    <w:rsid w:val="00FC0797"/>
    <w:rsid w:val="00FC34F4"/>
    <w:rsid w:val="00FC596C"/>
    <w:rsid w:val="00FC782F"/>
    <w:rsid w:val="00FD2284"/>
    <w:rsid w:val="00FD7954"/>
    <w:rsid w:val="00FE2473"/>
    <w:rsid w:val="00FE5966"/>
    <w:rsid w:val="00FE5E8A"/>
    <w:rsid w:val="00FE6769"/>
    <w:rsid w:val="00FE7D3F"/>
    <w:rsid w:val="00FF0A71"/>
    <w:rsid w:val="00FF374B"/>
    <w:rsid w:val="00FF55A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155CD"/>
  <w15:docId w15:val="{3880205B-5F53-47DB-A78F-EC54BC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147FBA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7FBA"/>
    <w:rPr>
      <w:rFonts w:eastAsia="Times New Roman" w:cs="Times New Roman"/>
      <w:sz w:val="24"/>
      <w:szCs w:val="24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1235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semiHidden/>
    <w:rsid w:val="005868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868F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  <w:rPr>
      <w:rFonts w:ascii="Times New Roman" w:eastAsia="Times New Roman" w:hAnsi="Times New Roman" w:cs="Times New Roman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68FF"/>
    <w:rPr>
      <w:rFonts w:ascii="Times New Roman" w:eastAsia="Times New Roman" w:hAnsi="Times New Roman" w:cs="Times New Roman"/>
      <w:lang w:val="fr-FR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868FF"/>
    <w:pPr>
      <w:tabs>
        <w:tab w:val="clear" w:pos="284"/>
        <w:tab w:val="clear" w:pos="567"/>
        <w:tab w:val="clear" w:pos="851"/>
        <w:tab w:val="clear" w:pos="3969"/>
      </w:tabs>
      <w:spacing w:after="200" w:line="240" w:lineRule="auto"/>
      <w:jc w:val="left"/>
    </w:pPr>
    <w:rPr>
      <w:rFonts w:cs="Arial"/>
      <w:i/>
      <w:iCs/>
      <w:color w:val="1F497D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159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rFonts w:ascii="Arial" w:eastAsiaTheme="minorHAnsi" w:hAnsi="Arial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159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E06D6"/>
    <w:pPr>
      <w:spacing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81F7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82A8-DF36-4BCE-8C2A-0E7412A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109</cp:revision>
  <cp:lastPrinted>2024-12-10T09:33:00Z</cp:lastPrinted>
  <dcterms:created xsi:type="dcterms:W3CDTF">2020-12-29T12:01:00Z</dcterms:created>
  <dcterms:modified xsi:type="dcterms:W3CDTF">2025-12-06T14:09:00Z</dcterms:modified>
</cp:coreProperties>
</file>